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FDFA1" w14:textId="77777777" w:rsidR="00BA75F2" w:rsidRDefault="00BA75F2" w:rsidP="00BA75F2">
      <w:pPr>
        <w:rPr>
          <w:rFonts w:ascii="Arial" w:hAnsi="Arial" w:cs="Arial"/>
          <w:b/>
          <w:sz w:val="20"/>
        </w:rPr>
      </w:pPr>
    </w:p>
    <w:p w14:paraId="0312ED5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Arial" w:hAnsi="Arial" w:cs="Arial"/>
          <w:lang w:eastAsia="en-GB"/>
        </w:rPr>
      </w:pPr>
      <w:r w:rsidRPr="00437115">
        <w:rPr>
          <w:rFonts w:ascii="Arial" w:hAnsi="Arial" w:cs="Arial"/>
          <w:b/>
          <w:color w:val="000000"/>
          <w:sz w:val="28"/>
          <w:szCs w:val="28"/>
        </w:rPr>
        <w:tab/>
      </w:r>
      <w:r w:rsidRPr="00437115">
        <w:rPr>
          <w:rFonts w:ascii="Arial" w:hAnsi="Arial" w:cs="Arial"/>
          <w:b/>
          <w:sz w:val="28"/>
          <w:szCs w:val="28"/>
        </w:rPr>
        <w:t xml:space="preserve">  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371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Pr="00437115">
        <w:rPr>
          <w:rFonts w:ascii="Arial" w:hAnsi="Arial" w:cs="Arial"/>
          <w:b/>
          <w:sz w:val="28"/>
          <w:szCs w:val="28"/>
        </w:rPr>
        <w:t xml:space="preserve">      </w:t>
      </w:r>
    </w:p>
    <w:p w14:paraId="08290CBD" w14:textId="3E6C9E00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36"/>
          <w:szCs w:val="36"/>
          <w:lang w:eastAsia="en-GB"/>
        </w:rPr>
      </w:pPr>
      <w:r>
        <w:rPr>
          <w:rFonts w:ascii="Bookman Old Style" w:hAnsi="Bookman Old Style" w:cs="Arial"/>
          <w:b/>
          <w:bCs/>
          <w:sz w:val="36"/>
          <w:szCs w:val="36"/>
          <w:lang w:eastAsia="en-GB"/>
        </w:rPr>
        <w:t>WESTONING PARISH COUNCIL</w:t>
      </w:r>
      <w:r>
        <w:rPr>
          <w:rFonts w:ascii="Bookman Old Style" w:hAnsi="Bookman Old Style" w:cs="Arial"/>
          <w:sz w:val="36"/>
          <w:szCs w:val="36"/>
          <w:lang w:eastAsia="en-GB"/>
        </w:rPr>
        <w:t> </w:t>
      </w:r>
    </w:p>
    <w:p w14:paraId="29DA5D1F" w14:textId="77777777" w:rsidR="00BA75F2" w:rsidRDefault="00BA75F2" w:rsidP="00BA75F2">
      <w:pPr>
        <w:pBdr>
          <w:top w:val="single" w:sz="18" w:space="1" w:color="auto"/>
          <w:bottom w:val="single" w:sz="18" w:space="1" w:color="auto"/>
        </w:pBdr>
        <w:spacing w:before="100" w:beforeAutospacing="1" w:after="100" w:afterAutospacing="1"/>
        <w:jc w:val="center"/>
        <w:textAlignment w:val="baseline"/>
        <w:rPr>
          <w:rFonts w:ascii="Bookman Old Style" w:hAnsi="Bookman Old Style" w:cs="Arial"/>
          <w:sz w:val="12"/>
          <w:szCs w:val="12"/>
          <w:lang w:eastAsia="en-GB"/>
        </w:rPr>
      </w:pPr>
    </w:p>
    <w:p w14:paraId="0E0B6C15" w14:textId="77777777" w:rsidR="001305CF" w:rsidRDefault="001305CF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b/>
          <w:bCs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Notice of Meeting</w:t>
      </w:r>
    </w:p>
    <w:p w14:paraId="673E121B" w14:textId="3746A553" w:rsidR="001305CF" w:rsidRDefault="00A82B4D" w:rsidP="001305CF">
      <w:pPr>
        <w:spacing w:before="100" w:beforeAutospacing="1" w:after="100" w:afterAutospacing="1"/>
        <w:jc w:val="center"/>
        <w:textAlignment w:val="baseline"/>
        <w:rPr>
          <w:rFonts w:ascii="Arial" w:hAnsi="Arial" w:cs="Arial"/>
          <w:sz w:val="32"/>
          <w:szCs w:val="32"/>
          <w:lang w:eastAsia="en-GB"/>
        </w:rPr>
      </w:pPr>
      <w:r>
        <w:rPr>
          <w:rFonts w:ascii="Arial" w:hAnsi="Arial" w:cs="Arial"/>
          <w:b/>
          <w:bCs/>
          <w:sz w:val="32"/>
          <w:szCs w:val="32"/>
          <w:lang w:eastAsia="en-GB"/>
        </w:rPr>
        <w:t>Tuesday 10</w:t>
      </w:r>
      <w:r w:rsidRPr="00A82B4D">
        <w:rPr>
          <w:rFonts w:ascii="Arial" w:hAnsi="Arial" w:cs="Arial"/>
          <w:b/>
          <w:bCs/>
          <w:sz w:val="32"/>
          <w:szCs w:val="32"/>
          <w:vertAlign w:val="superscript"/>
          <w:lang w:eastAsia="en-GB"/>
        </w:rPr>
        <w:t>th</w:t>
      </w:r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September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t xml:space="preserve"> 2019</w:t>
      </w:r>
      <w:r w:rsidR="001305CF">
        <w:rPr>
          <w:rFonts w:ascii="Arial" w:hAnsi="Arial" w:cs="Arial"/>
          <w:b/>
          <w:bCs/>
          <w:sz w:val="32"/>
          <w:szCs w:val="32"/>
          <w:lang w:eastAsia="en-GB"/>
        </w:rPr>
        <w:br/>
        <w:t>8.00pm in the Village Hall, Westoning</w:t>
      </w:r>
      <w:r w:rsidR="001305CF">
        <w:rPr>
          <w:rFonts w:ascii="Arial" w:hAnsi="Arial" w:cs="Arial"/>
          <w:sz w:val="32"/>
          <w:szCs w:val="32"/>
          <w:lang w:eastAsia="en-GB"/>
        </w:rPr>
        <w:t> </w:t>
      </w:r>
    </w:p>
    <w:p w14:paraId="534983A7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  <w:r w:rsidRPr="00C6186C">
        <w:rPr>
          <w:rFonts w:ascii="Arial" w:hAnsi="Arial" w:cs="Arial"/>
          <w:sz w:val="20"/>
        </w:rPr>
        <w:t>All members of the Council are hereby summoned to attend for the purpose of considering and resolving upon the business to be transacted at the meeting as set out hereunder</w:t>
      </w:r>
      <w:r>
        <w:rPr>
          <w:rFonts w:ascii="Arial" w:hAnsi="Arial" w:cs="Arial"/>
          <w:sz w:val="20"/>
        </w:rPr>
        <w:t>.</w:t>
      </w:r>
    </w:p>
    <w:p w14:paraId="464C8272" w14:textId="77777777" w:rsidR="001305CF" w:rsidRDefault="001305CF" w:rsidP="001305CF">
      <w:pPr>
        <w:pStyle w:val="NoSpacing"/>
        <w:rPr>
          <w:rFonts w:ascii="Arial" w:hAnsi="Arial" w:cs="Arial"/>
          <w:sz w:val="20"/>
        </w:rPr>
      </w:pPr>
    </w:p>
    <w:p w14:paraId="00353505" w14:textId="77777777" w:rsidR="001305CF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6678B">
        <w:rPr>
          <w:rFonts w:ascii="Arial" w:hAnsi="Arial" w:cs="Arial"/>
          <w:b/>
          <w:sz w:val="32"/>
          <w:szCs w:val="32"/>
          <w:u w:val="single"/>
        </w:rPr>
        <w:t>AGENDA</w:t>
      </w:r>
    </w:p>
    <w:p w14:paraId="143FBFFC" w14:textId="77777777" w:rsidR="001305CF" w:rsidRPr="00F6678B" w:rsidRDefault="001305CF" w:rsidP="001305CF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6B5696BC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</w:t>
      </w:r>
      <w:r w:rsidRPr="005B33C9">
        <w:rPr>
          <w:rFonts w:ascii="Arial" w:hAnsi="Arial" w:cs="Arial"/>
          <w:b/>
          <w:sz w:val="20"/>
        </w:rPr>
        <w:tab/>
        <w:t>Apologies for absence</w:t>
      </w:r>
    </w:p>
    <w:p w14:paraId="73E1AB05" w14:textId="0CEB9F5F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  <w:t>1.1</w:t>
      </w:r>
      <w:r>
        <w:rPr>
          <w:rFonts w:ascii="Arial" w:hAnsi="Arial" w:cs="Arial"/>
          <w:b/>
          <w:sz w:val="20"/>
        </w:rPr>
        <w:tab/>
        <w:t>Councillor vacancy</w:t>
      </w:r>
    </w:p>
    <w:p w14:paraId="336AE16B" w14:textId="77777777" w:rsidR="00A82B4D" w:rsidRDefault="00A82B4D" w:rsidP="00A82B4D">
      <w:pPr>
        <w:rPr>
          <w:rFonts w:ascii="Arial" w:hAnsi="Arial" w:cs="Arial"/>
          <w:b/>
          <w:sz w:val="20"/>
        </w:rPr>
      </w:pPr>
    </w:p>
    <w:p w14:paraId="2656906D" w14:textId="482906C6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 xml:space="preserve">To approve the minutes of the meeting held on </w:t>
      </w:r>
      <w:r w:rsidR="005447A9">
        <w:rPr>
          <w:rFonts w:ascii="Arial" w:hAnsi="Arial" w:cs="Arial"/>
          <w:b/>
          <w:sz w:val="20"/>
        </w:rPr>
        <w:t>14</w:t>
      </w:r>
      <w:r w:rsidR="005447A9" w:rsidRPr="005447A9">
        <w:rPr>
          <w:rFonts w:ascii="Arial" w:hAnsi="Arial" w:cs="Arial"/>
          <w:b/>
          <w:sz w:val="20"/>
          <w:vertAlign w:val="superscript"/>
        </w:rPr>
        <w:t>th</w:t>
      </w:r>
      <w:r w:rsidR="005447A9">
        <w:rPr>
          <w:rFonts w:ascii="Arial" w:hAnsi="Arial" w:cs="Arial"/>
          <w:b/>
          <w:sz w:val="20"/>
        </w:rPr>
        <w:t xml:space="preserve"> August</w:t>
      </w:r>
      <w:r>
        <w:rPr>
          <w:rFonts w:ascii="Arial" w:hAnsi="Arial" w:cs="Arial"/>
          <w:b/>
          <w:sz w:val="20"/>
        </w:rPr>
        <w:t xml:space="preserve"> 2019</w:t>
      </w:r>
    </w:p>
    <w:p w14:paraId="61EF752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</w:p>
    <w:p w14:paraId="3A6EEF1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eclarations of interest</w:t>
      </w:r>
    </w:p>
    <w:p w14:paraId="4CD6A0C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0E34D02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Matters arising from the last minutes</w:t>
      </w:r>
    </w:p>
    <w:p w14:paraId="0B0E2796" w14:textId="77777777" w:rsidR="00A82B4D" w:rsidRDefault="00A82B4D" w:rsidP="00A82B4D">
      <w:pPr>
        <w:jc w:val="both"/>
        <w:rPr>
          <w:rFonts w:ascii="Arial" w:hAnsi="Arial" w:cs="Arial"/>
          <w:sz w:val="20"/>
        </w:rPr>
      </w:pPr>
    </w:p>
    <w:p w14:paraId="39116183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5</w:t>
      </w:r>
      <w:r w:rsidRPr="003073CB">
        <w:rPr>
          <w:rFonts w:ascii="Arial" w:hAnsi="Arial" w:cs="Arial"/>
          <w:b/>
          <w:sz w:val="20"/>
        </w:rPr>
        <w:t>.</w:t>
      </w:r>
      <w:r w:rsidRPr="003073CB">
        <w:rPr>
          <w:rFonts w:ascii="Arial" w:hAnsi="Arial" w:cs="Arial"/>
          <w:b/>
          <w:sz w:val="20"/>
        </w:rPr>
        <w:tab/>
        <w:t>Reports and Representations:</w:t>
      </w:r>
    </w:p>
    <w:p w14:paraId="6AD6A505" w14:textId="0F02C3FE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</w:t>
      </w:r>
      <w:r w:rsidRPr="003073CB">
        <w:rPr>
          <w:rFonts w:ascii="Arial" w:hAnsi="Arial" w:cs="Arial"/>
          <w:sz w:val="20"/>
        </w:rPr>
        <w:t>.1</w:t>
      </w:r>
      <w:r w:rsidRPr="003073CB">
        <w:rPr>
          <w:rFonts w:ascii="Arial" w:hAnsi="Arial" w:cs="Arial"/>
          <w:sz w:val="20"/>
        </w:rPr>
        <w:tab/>
        <w:t>Central Beds Councillo</w:t>
      </w:r>
      <w:r>
        <w:rPr>
          <w:rFonts w:ascii="Arial" w:hAnsi="Arial" w:cs="Arial"/>
          <w:sz w:val="20"/>
        </w:rPr>
        <w:t>r</w:t>
      </w:r>
    </w:p>
    <w:p w14:paraId="7825999F" w14:textId="11DF68D9" w:rsidR="00D97F54" w:rsidRPr="003073CB" w:rsidRDefault="00D97F54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5.1.1</w:t>
      </w:r>
      <w:r>
        <w:rPr>
          <w:rFonts w:ascii="Arial" w:hAnsi="Arial" w:cs="Arial"/>
          <w:sz w:val="20"/>
        </w:rPr>
        <w:tab/>
      </w:r>
      <w:r w:rsidR="008417E8">
        <w:rPr>
          <w:rFonts w:ascii="Arial" w:hAnsi="Arial" w:cs="Arial"/>
          <w:sz w:val="20"/>
        </w:rPr>
        <w:t>CBC f</w:t>
      </w:r>
      <w:r>
        <w:rPr>
          <w:rFonts w:ascii="Arial" w:hAnsi="Arial" w:cs="Arial"/>
          <w:sz w:val="20"/>
        </w:rPr>
        <w:t>unding for youth activities/facilities</w:t>
      </w:r>
    </w:p>
    <w:p w14:paraId="4785A721" w14:textId="77777777" w:rsidR="00A82B4D" w:rsidRPr="003073CB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6D696FA2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6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ublic Participation</w:t>
      </w:r>
    </w:p>
    <w:p w14:paraId="00EC811B" w14:textId="77777777" w:rsidR="00A82B4D" w:rsidRDefault="00A82B4D" w:rsidP="00A82B4D">
      <w:pPr>
        <w:ind w:left="720" w:firstLine="720"/>
        <w:jc w:val="both"/>
        <w:rPr>
          <w:rFonts w:ascii="Arial" w:hAnsi="Arial" w:cs="Arial"/>
          <w:sz w:val="20"/>
        </w:rPr>
      </w:pPr>
    </w:p>
    <w:p w14:paraId="0C21A7FA" w14:textId="77777777" w:rsidR="00A82B4D" w:rsidRPr="005B33C9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Finance:</w:t>
      </w:r>
    </w:p>
    <w:p w14:paraId="0235DA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</w:t>
      </w:r>
      <w:r>
        <w:rPr>
          <w:rFonts w:ascii="Arial" w:hAnsi="Arial" w:cs="Arial"/>
          <w:sz w:val="20"/>
        </w:rPr>
        <w:tab/>
        <w:t>Bank Balances and finance repor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984"/>
      </w:tblGrid>
      <w:tr w:rsidR="00A82B4D" w:rsidRPr="003D3AA2" w14:paraId="3C82180B" w14:textId="77777777" w:rsidTr="00B03A12">
        <w:tc>
          <w:tcPr>
            <w:tcW w:w="6521" w:type="dxa"/>
            <w:shd w:val="clear" w:color="auto" w:fill="auto"/>
          </w:tcPr>
          <w:p w14:paraId="66F9B9A2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536CD0" w14:textId="77777777" w:rsidR="00A82B4D" w:rsidRPr="003D3AA2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3D3AA2"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Pr="003D3AA2">
              <w:rPr>
                <w:rFonts w:ascii="Arial" w:hAnsi="Arial" w:cs="Arial"/>
                <w:b/>
                <w:sz w:val="20"/>
              </w:rPr>
              <w:t>£</w:t>
            </w:r>
          </w:p>
        </w:tc>
      </w:tr>
      <w:tr w:rsidR="00A82B4D" w:rsidRPr="003D3AA2" w14:paraId="67290AAF" w14:textId="77777777" w:rsidTr="00B03A12">
        <w:tc>
          <w:tcPr>
            <w:tcW w:w="6521" w:type="dxa"/>
            <w:shd w:val="clear" w:color="auto" w:fill="auto"/>
          </w:tcPr>
          <w:p w14:paraId="65E1257A" w14:textId="77777777" w:rsidR="00A82B4D" w:rsidRPr="003D3AA2" w:rsidRDefault="00A82B4D" w:rsidP="00B03A12">
            <w:pPr>
              <w:tabs>
                <w:tab w:val="left" w:pos="4620"/>
                <w:tab w:val="left" w:pos="517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SB Community Account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09679E1A" w14:textId="2B95EC1B" w:rsidR="00A82B4D" w:rsidRPr="002C47BC" w:rsidRDefault="009167B0" w:rsidP="00B03A12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655.93</w:t>
            </w:r>
          </w:p>
        </w:tc>
      </w:tr>
      <w:tr w:rsidR="00A82B4D" w:rsidRPr="00A4799F" w14:paraId="1373C60C" w14:textId="77777777" w:rsidTr="00B03A12">
        <w:tc>
          <w:tcPr>
            <w:tcW w:w="6521" w:type="dxa"/>
            <w:shd w:val="clear" w:color="auto" w:fill="auto"/>
          </w:tcPr>
          <w:p w14:paraId="2C8BC11B" w14:textId="77777777" w:rsidR="00A82B4D" w:rsidRPr="00A4799F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SB Instant Access Account</w:t>
            </w:r>
          </w:p>
        </w:tc>
        <w:tc>
          <w:tcPr>
            <w:tcW w:w="1984" w:type="dxa"/>
            <w:shd w:val="clear" w:color="auto" w:fill="auto"/>
          </w:tcPr>
          <w:p w14:paraId="087BE102" w14:textId="0F116025" w:rsidR="00A82B4D" w:rsidRPr="00A4799F" w:rsidRDefault="009167B0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85,427.48</w:t>
            </w:r>
          </w:p>
        </w:tc>
      </w:tr>
      <w:tr w:rsidR="00A82B4D" w:rsidRPr="00421077" w14:paraId="0A49858C" w14:textId="77777777" w:rsidTr="00B03A12">
        <w:tc>
          <w:tcPr>
            <w:tcW w:w="6521" w:type="dxa"/>
            <w:shd w:val="clear" w:color="auto" w:fill="auto"/>
          </w:tcPr>
          <w:p w14:paraId="5B81764D" w14:textId="77777777" w:rsidR="00A82B4D" w:rsidRPr="00421077" w:rsidRDefault="00A82B4D" w:rsidP="00B03A12">
            <w:pPr>
              <w:tabs>
                <w:tab w:val="left" w:pos="5259"/>
                <w:tab w:val="right" w:pos="6163"/>
              </w:tabs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  <w:r w:rsidRPr="00421077"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ab/>
            </w:r>
          </w:p>
        </w:tc>
        <w:tc>
          <w:tcPr>
            <w:tcW w:w="1984" w:type="dxa"/>
            <w:shd w:val="clear" w:color="auto" w:fill="auto"/>
          </w:tcPr>
          <w:p w14:paraId="10A44DCE" w14:textId="041240AE" w:rsidR="00A82B4D" w:rsidRPr="00421077" w:rsidRDefault="009167B0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125,083.41</w:t>
            </w:r>
          </w:p>
        </w:tc>
      </w:tr>
    </w:tbl>
    <w:p w14:paraId="4194F7B1" w14:textId="77777777" w:rsidR="00A82B4D" w:rsidRPr="00104077" w:rsidRDefault="00A82B4D" w:rsidP="00A82B4D">
      <w:pPr>
        <w:rPr>
          <w:rFonts w:ascii="Arial" w:hAnsi="Arial" w:cs="Arial"/>
          <w:b/>
          <w:sz w:val="20"/>
        </w:rPr>
      </w:pPr>
    </w:p>
    <w:p w14:paraId="0AEF251C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bookmarkStart w:id="0" w:name="_Hlk520381822"/>
      <w:bookmarkStart w:id="1" w:name="_Hlk527443757"/>
      <w:bookmarkStart w:id="2" w:name="_Hlk534636545"/>
      <w:r>
        <w:rPr>
          <w:rFonts w:ascii="Arial" w:hAnsi="Arial" w:cs="Arial"/>
          <w:sz w:val="20"/>
        </w:rPr>
        <w:t>7.2</w:t>
      </w:r>
      <w:r>
        <w:rPr>
          <w:rFonts w:ascii="Arial" w:hAnsi="Arial" w:cs="Arial"/>
          <w:sz w:val="20"/>
        </w:rPr>
        <w:tab/>
        <w:t xml:space="preserve">Payments to be approved: </w:t>
      </w:r>
    </w:p>
    <w:tbl>
      <w:tblPr>
        <w:tblpPr w:leftFromText="180" w:rightFromText="180" w:vertAnchor="text" w:tblpX="841" w:tblpY="1"/>
        <w:tblOverlap w:val="never"/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821"/>
        <w:gridCol w:w="1768"/>
      </w:tblGrid>
      <w:tr w:rsidR="00A82B4D" w:rsidRPr="00CC7EBE" w14:paraId="0984D72B" w14:textId="77777777" w:rsidTr="00B03A12">
        <w:tc>
          <w:tcPr>
            <w:tcW w:w="1809" w:type="dxa"/>
            <w:shd w:val="clear" w:color="auto" w:fill="auto"/>
          </w:tcPr>
          <w:p w14:paraId="136F548D" w14:textId="77777777" w:rsidR="00A82B4D" w:rsidRPr="00693107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Cheque Number</w:t>
            </w:r>
          </w:p>
        </w:tc>
        <w:tc>
          <w:tcPr>
            <w:tcW w:w="4821" w:type="dxa"/>
            <w:shd w:val="clear" w:color="auto" w:fill="auto"/>
          </w:tcPr>
          <w:p w14:paraId="310B7399" w14:textId="77777777" w:rsidR="00A82B4D" w:rsidRPr="00693107" w:rsidRDefault="00A82B4D" w:rsidP="00B03A12">
            <w:pPr>
              <w:tabs>
                <w:tab w:val="left" w:pos="2759"/>
              </w:tabs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>Payee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768" w:type="dxa"/>
            <w:shd w:val="clear" w:color="auto" w:fill="auto"/>
          </w:tcPr>
          <w:p w14:paraId="1F5E8E46" w14:textId="77777777" w:rsidR="00A82B4D" w:rsidRPr="00693107" w:rsidRDefault="00A82B4D" w:rsidP="00B03A12">
            <w:pPr>
              <w:rPr>
                <w:rFonts w:ascii="Arial" w:hAnsi="Arial" w:cs="Arial"/>
                <w:b/>
                <w:sz w:val="20"/>
              </w:rPr>
            </w:pPr>
            <w:r w:rsidRPr="00693107">
              <w:rPr>
                <w:rFonts w:ascii="Arial" w:hAnsi="Arial" w:cs="Arial"/>
                <w:b/>
                <w:sz w:val="20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</w:rPr>
              <w:t xml:space="preserve">    </w:t>
            </w:r>
            <w:r w:rsidRPr="00693107">
              <w:rPr>
                <w:rFonts w:ascii="Arial" w:hAnsi="Arial" w:cs="Arial"/>
                <w:b/>
                <w:sz w:val="20"/>
              </w:rPr>
              <w:t xml:space="preserve">        £</w:t>
            </w:r>
          </w:p>
        </w:tc>
      </w:tr>
      <w:tr w:rsidR="00A82B4D" w14:paraId="0118992E" w14:textId="77777777" w:rsidTr="00B03A12">
        <w:tc>
          <w:tcPr>
            <w:tcW w:w="1809" w:type="dxa"/>
            <w:shd w:val="clear" w:color="auto" w:fill="auto"/>
          </w:tcPr>
          <w:p w14:paraId="483F47E4" w14:textId="53C7B39D" w:rsidR="00A82B4D" w:rsidRDefault="00C16EFD" w:rsidP="00B03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70</w:t>
            </w:r>
          </w:p>
        </w:tc>
        <w:tc>
          <w:tcPr>
            <w:tcW w:w="4821" w:type="dxa"/>
            <w:shd w:val="clear" w:color="auto" w:fill="auto"/>
          </w:tcPr>
          <w:p w14:paraId="3EB5C34E" w14:textId="77777777" w:rsidR="00A82B4D" w:rsidRDefault="00A82B4D" w:rsidP="00B03A12">
            <w:pPr>
              <w:tabs>
                <w:tab w:val="left" w:pos="27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salary</w:t>
            </w:r>
          </w:p>
        </w:tc>
        <w:tc>
          <w:tcPr>
            <w:tcW w:w="1768" w:type="dxa"/>
            <w:shd w:val="clear" w:color="auto" w:fill="auto"/>
          </w:tcPr>
          <w:p w14:paraId="5E125A21" w14:textId="35FA5371" w:rsidR="00A82B4D" w:rsidRDefault="00CE0637" w:rsidP="00B03A1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.36</w:t>
            </w:r>
          </w:p>
        </w:tc>
      </w:tr>
      <w:tr w:rsidR="00A82B4D" w14:paraId="597FA29B" w14:textId="77777777" w:rsidTr="00B03A12">
        <w:tc>
          <w:tcPr>
            <w:tcW w:w="1809" w:type="dxa"/>
            <w:shd w:val="clear" w:color="auto" w:fill="auto"/>
          </w:tcPr>
          <w:p w14:paraId="27B9307C" w14:textId="406FC4E8" w:rsidR="00A82B4D" w:rsidRDefault="00C16EFD" w:rsidP="00B03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70</w:t>
            </w:r>
          </w:p>
        </w:tc>
        <w:tc>
          <w:tcPr>
            <w:tcW w:w="4821" w:type="dxa"/>
            <w:shd w:val="clear" w:color="auto" w:fill="auto"/>
          </w:tcPr>
          <w:p w14:paraId="0685D66D" w14:textId="77777777" w:rsidR="00A82B4D" w:rsidRDefault="00A82B4D" w:rsidP="00B03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Barker – expenses</w:t>
            </w:r>
          </w:p>
        </w:tc>
        <w:tc>
          <w:tcPr>
            <w:tcW w:w="1768" w:type="dxa"/>
            <w:shd w:val="clear" w:color="auto" w:fill="auto"/>
          </w:tcPr>
          <w:p w14:paraId="577FB640" w14:textId="1BDAC26B" w:rsidR="00A82B4D" w:rsidRDefault="004E7324" w:rsidP="00B03A1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30</w:t>
            </w:r>
          </w:p>
        </w:tc>
      </w:tr>
      <w:tr w:rsidR="00A82B4D" w14:paraId="176F6100" w14:textId="77777777" w:rsidTr="00B03A12">
        <w:tc>
          <w:tcPr>
            <w:tcW w:w="1809" w:type="dxa"/>
            <w:shd w:val="clear" w:color="auto" w:fill="auto"/>
          </w:tcPr>
          <w:p w14:paraId="108E054E" w14:textId="102B9DC4" w:rsidR="00A82B4D" w:rsidRDefault="00C16EFD" w:rsidP="00B03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71</w:t>
            </w:r>
          </w:p>
        </w:tc>
        <w:tc>
          <w:tcPr>
            <w:tcW w:w="4821" w:type="dxa"/>
            <w:shd w:val="clear" w:color="auto" w:fill="auto"/>
          </w:tcPr>
          <w:p w14:paraId="336E3184" w14:textId="77777777" w:rsidR="00A82B4D" w:rsidRDefault="00A82B4D" w:rsidP="00B03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RC – Clerks tax</w:t>
            </w:r>
          </w:p>
        </w:tc>
        <w:tc>
          <w:tcPr>
            <w:tcW w:w="1768" w:type="dxa"/>
            <w:shd w:val="clear" w:color="auto" w:fill="auto"/>
          </w:tcPr>
          <w:p w14:paraId="256E66ED" w14:textId="260E11BD" w:rsidR="00A82B4D" w:rsidRDefault="004E7324" w:rsidP="00B03A1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80</w:t>
            </w:r>
          </w:p>
        </w:tc>
      </w:tr>
      <w:tr w:rsidR="00A82B4D" w14:paraId="44FE29C3" w14:textId="77777777" w:rsidTr="00B03A12">
        <w:tc>
          <w:tcPr>
            <w:tcW w:w="1809" w:type="dxa"/>
            <w:shd w:val="clear" w:color="auto" w:fill="auto"/>
          </w:tcPr>
          <w:p w14:paraId="26E8FABE" w14:textId="51AEBA8E" w:rsidR="00A82B4D" w:rsidRPr="00693107" w:rsidRDefault="00C16EFD" w:rsidP="00B03A1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00272</w:t>
            </w:r>
          </w:p>
        </w:tc>
        <w:tc>
          <w:tcPr>
            <w:tcW w:w="4821" w:type="dxa"/>
            <w:shd w:val="clear" w:color="auto" w:fill="auto"/>
          </w:tcPr>
          <w:p w14:paraId="52E81846" w14:textId="77777777" w:rsidR="00A82B4D" w:rsidRPr="00693107" w:rsidRDefault="00A82B4D" w:rsidP="00B03A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Harris – village tidying</w:t>
            </w:r>
          </w:p>
        </w:tc>
        <w:tc>
          <w:tcPr>
            <w:tcW w:w="1768" w:type="dxa"/>
            <w:shd w:val="clear" w:color="auto" w:fill="auto"/>
          </w:tcPr>
          <w:p w14:paraId="2CF819AF" w14:textId="77777777" w:rsidR="00A82B4D" w:rsidRPr="00693107" w:rsidRDefault="00A82B4D" w:rsidP="00B03A1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.00</w:t>
            </w:r>
          </w:p>
        </w:tc>
      </w:tr>
      <w:tr w:rsidR="00A82B4D" w:rsidRPr="00073EFE" w14:paraId="5D5DC773" w14:textId="77777777" w:rsidTr="00B03A12">
        <w:tc>
          <w:tcPr>
            <w:tcW w:w="1809" w:type="dxa"/>
            <w:shd w:val="clear" w:color="auto" w:fill="auto"/>
          </w:tcPr>
          <w:p w14:paraId="5B91EB74" w14:textId="6B23DF65" w:rsidR="00A82B4D" w:rsidRDefault="00C16EFD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3</w:t>
            </w:r>
          </w:p>
        </w:tc>
        <w:tc>
          <w:tcPr>
            <w:tcW w:w="4821" w:type="dxa"/>
            <w:shd w:val="clear" w:color="auto" w:fill="auto"/>
          </w:tcPr>
          <w:p w14:paraId="08029D62" w14:textId="5ED5E42F" w:rsidR="00A82B4D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inv </w:t>
            </w:r>
            <w:r w:rsidR="004E7324">
              <w:rPr>
                <w:rFonts w:ascii="Arial" w:hAnsi="Arial" w:cs="Arial"/>
                <w:color w:val="000000" w:themeColor="text1"/>
                <w:sz w:val="20"/>
              </w:rPr>
              <w:t>019862</w:t>
            </w:r>
          </w:p>
        </w:tc>
        <w:tc>
          <w:tcPr>
            <w:tcW w:w="1768" w:type="dxa"/>
            <w:shd w:val="clear" w:color="auto" w:fill="auto"/>
          </w:tcPr>
          <w:p w14:paraId="675C5CB7" w14:textId="7DA57D84" w:rsidR="00A82B4D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A82B4D" w:rsidRPr="00073EFE" w14:paraId="7D01FFA4" w14:textId="77777777" w:rsidTr="00B03A12">
        <w:tc>
          <w:tcPr>
            <w:tcW w:w="1809" w:type="dxa"/>
            <w:shd w:val="clear" w:color="auto" w:fill="auto"/>
          </w:tcPr>
          <w:p w14:paraId="71B960FD" w14:textId="31FF7D7F" w:rsidR="00A82B4D" w:rsidRDefault="00C16EFD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3</w:t>
            </w:r>
          </w:p>
        </w:tc>
        <w:tc>
          <w:tcPr>
            <w:tcW w:w="4821" w:type="dxa"/>
            <w:shd w:val="clear" w:color="auto" w:fill="auto"/>
          </w:tcPr>
          <w:p w14:paraId="6FCABE6C" w14:textId="0727FC60" w:rsidR="00A82B4D" w:rsidRDefault="00A82B4D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D J Granger – mowing inv </w:t>
            </w:r>
            <w:r w:rsidR="004E7324">
              <w:rPr>
                <w:rFonts w:ascii="Arial" w:hAnsi="Arial" w:cs="Arial"/>
                <w:color w:val="000000" w:themeColor="text1"/>
                <w:sz w:val="20"/>
              </w:rPr>
              <w:t>019819</w:t>
            </w:r>
          </w:p>
        </w:tc>
        <w:tc>
          <w:tcPr>
            <w:tcW w:w="1768" w:type="dxa"/>
            <w:shd w:val="clear" w:color="auto" w:fill="auto"/>
          </w:tcPr>
          <w:p w14:paraId="4FF82075" w14:textId="4FEBEBFF" w:rsidR="00A82B4D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A82B4D" w:rsidRPr="00073EFE" w14:paraId="22D82B31" w14:textId="77777777" w:rsidTr="00B03A12">
        <w:tc>
          <w:tcPr>
            <w:tcW w:w="1809" w:type="dxa"/>
            <w:shd w:val="clear" w:color="auto" w:fill="auto"/>
          </w:tcPr>
          <w:p w14:paraId="50B9404C" w14:textId="5161CC57" w:rsidR="00A82B4D" w:rsidRPr="00A512BD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3</w:t>
            </w:r>
          </w:p>
        </w:tc>
        <w:tc>
          <w:tcPr>
            <w:tcW w:w="4821" w:type="dxa"/>
            <w:shd w:val="clear" w:color="auto" w:fill="auto"/>
          </w:tcPr>
          <w:p w14:paraId="6DE4780D" w14:textId="45D9C697" w:rsidR="00A82B4D" w:rsidRPr="00A512BD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J Granger – mowing inv 019698</w:t>
            </w:r>
          </w:p>
        </w:tc>
        <w:tc>
          <w:tcPr>
            <w:tcW w:w="1768" w:type="dxa"/>
            <w:shd w:val="clear" w:color="auto" w:fill="auto"/>
          </w:tcPr>
          <w:p w14:paraId="70DE7FC2" w14:textId="66ACC887" w:rsidR="00A82B4D" w:rsidRPr="00A512BD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91.20</w:t>
            </w:r>
          </w:p>
        </w:tc>
      </w:tr>
      <w:tr w:rsidR="00A82B4D" w:rsidRPr="00073EFE" w14:paraId="5087AC5F" w14:textId="77777777" w:rsidTr="00B03A12">
        <w:tc>
          <w:tcPr>
            <w:tcW w:w="1809" w:type="dxa"/>
            <w:shd w:val="clear" w:color="auto" w:fill="auto"/>
          </w:tcPr>
          <w:p w14:paraId="59FDB810" w14:textId="63EB2C3B" w:rsidR="00A82B4D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4</w:t>
            </w:r>
          </w:p>
        </w:tc>
        <w:tc>
          <w:tcPr>
            <w:tcW w:w="4821" w:type="dxa"/>
            <w:shd w:val="clear" w:color="auto" w:fill="auto"/>
          </w:tcPr>
          <w:p w14:paraId="758B1FAA" w14:textId="54B5BFE3" w:rsidR="00A82B4D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icksteed – parts and repair</w:t>
            </w:r>
          </w:p>
        </w:tc>
        <w:tc>
          <w:tcPr>
            <w:tcW w:w="1768" w:type="dxa"/>
            <w:shd w:val="clear" w:color="auto" w:fill="auto"/>
          </w:tcPr>
          <w:p w14:paraId="754AC580" w14:textId="010848F7" w:rsidR="00A82B4D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38.63</w:t>
            </w:r>
          </w:p>
        </w:tc>
      </w:tr>
      <w:tr w:rsidR="00A82B4D" w:rsidRPr="00073EFE" w14:paraId="02FC7FA8" w14:textId="77777777" w:rsidTr="00B03A12">
        <w:tc>
          <w:tcPr>
            <w:tcW w:w="1809" w:type="dxa"/>
            <w:shd w:val="clear" w:color="auto" w:fill="auto"/>
          </w:tcPr>
          <w:p w14:paraId="7FEC8F80" w14:textId="5FA035F0" w:rsidR="00A82B4D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5</w:t>
            </w:r>
          </w:p>
        </w:tc>
        <w:tc>
          <w:tcPr>
            <w:tcW w:w="4821" w:type="dxa"/>
            <w:shd w:val="clear" w:color="auto" w:fill="auto"/>
          </w:tcPr>
          <w:p w14:paraId="314A1D48" w14:textId="574A39CC" w:rsidR="00A82B4D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J Nethersole – expense claim dog bags/dispenser</w:t>
            </w:r>
          </w:p>
        </w:tc>
        <w:tc>
          <w:tcPr>
            <w:tcW w:w="1768" w:type="dxa"/>
            <w:shd w:val="clear" w:color="auto" w:fill="auto"/>
          </w:tcPr>
          <w:p w14:paraId="03522FB2" w14:textId="5DC3159F" w:rsidR="00A82B4D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4</w:t>
            </w:r>
            <w:r w:rsidR="00C6692E">
              <w:rPr>
                <w:rFonts w:ascii="Arial" w:hAnsi="Arial" w:cs="Arial"/>
                <w:color w:val="000000" w:themeColor="text1"/>
                <w:sz w:val="20"/>
              </w:rPr>
              <w:t>9</w:t>
            </w:r>
            <w:r>
              <w:rPr>
                <w:rFonts w:ascii="Arial" w:hAnsi="Arial" w:cs="Arial"/>
                <w:color w:val="000000" w:themeColor="text1"/>
                <w:sz w:val="20"/>
              </w:rPr>
              <w:t>.89</w:t>
            </w:r>
          </w:p>
        </w:tc>
      </w:tr>
      <w:tr w:rsidR="004E7324" w:rsidRPr="00073EFE" w14:paraId="360ABB7B" w14:textId="77777777" w:rsidTr="00B03A12">
        <w:tc>
          <w:tcPr>
            <w:tcW w:w="1809" w:type="dxa"/>
            <w:shd w:val="clear" w:color="auto" w:fill="auto"/>
          </w:tcPr>
          <w:p w14:paraId="13D45FD8" w14:textId="62FBB31A" w:rsidR="004E7324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6</w:t>
            </w:r>
          </w:p>
        </w:tc>
        <w:tc>
          <w:tcPr>
            <w:tcW w:w="4821" w:type="dxa"/>
            <w:shd w:val="clear" w:color="auto" w:fill="auto"/>
          </w:tcPr>
          <w:p w14:paraId="556D9B63" w14:textId="6D97E1DC" w:rsidR="004E7324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azars – external audit</w:t>
            </w:r>
          </w:p>
        </w:tc>
        <w:tc>
          <w:tcPr>
            <w:tcW w:w="1768" w:type="dxa"/>
            <w:shd w:val="clear" w:color="auto" w:fill="auto"/>
          </w:tcPr>
          <w:p w14:paraId="68EF0E76" w14:textId="706BF79D" w:rsidR="004E7324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40.00</w:t>
            </w:r>
          </w:p>
        </w:tc>
      </w:tr>
      <w:tr w:rsidR="004E7324" w:rsidRPr="00073EFE" w14:paraId="72060077" w14:textId="77777777" w:rsidTr="00B03A12">
        <w:tc>
          <w:tcPr>
            <w:tcW w:w="1809" w:type="dxa"/>
            <w:shd w:val="clear" w:color="auto" w:fill="auto"/>
          </w:tcPr>
          <w:p w14:paraId="408C4167" w14:textId="77558BFC" w:rsidR="004E7324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7</w:t>
            </w:r>
          </w:p>
        </w:tc>
        <w:tc>
          <w:tcPr>
            <w:tcW w:w="4821" w:type="dxa"/>
            <w:shd w:val="clear" w:color="auto" w:fill="auto"/>
          </w:tcPr>
          <w:p w14:paraId="5FB5D339" w14:textId="59BA5286" w:rsidR="004E7324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PC0819</w:t>
            </w:r>
          </w:p>
        </w:tc>
        <w:tc>
          <w:tcPr>
            <w:tcW w:w="1768" w:type="dxa"/>
            <w:shd w:val="clear" w:color="auto" w:fill="auto"/>
          </w:tcPr>
          <w:p w14:paraId="5D75247F" w14:textId="557B0D55" w:rsidR="004E7324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DB6245" w:rsidRPr="00073EFE" w14:paraId="47EDC156" w14:textId="77777777" w:rsidTr="00B03A12">
        <w:tc>
          <w:tcPr>
            <w:tcW w:w="1809" w:type="dxa"/>
            <w:shd w:val="clear" w:color="auto" w:fill="auto"/>
          </w:tcPr>
          <w:p w14:paraId="6085035B" w14:textId="7A8D5827" w:rsidR="00DB6245" w:rsidRDefault="00DB6245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7</w:t>
            </w:r>
          </w:p>
        </w:tc>
        <w:tc>
          <w:tcPr>
            <w:tcW w:w="4821" w:type="dxa"/>
            <w:shd w:val="clear" w:color="auto" w:fill="auto"/>
          </w:tcPr>
          <w:p w14:paraId="69DEB431" w14:textId="146464D4" w:rsidR="00DB6245" w:rsidRDefault="00DB6245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estoning Village Hall – PC</w:t>
            </w:r>
            <w:r w:rsidR="004C0199">
              <w:rPr>
                <w:rFonts w:ascii="Arial" w:hAnsi="Arial" w:cs="Arial"/>
                <w:color w:val="000000" w:themeColor="text1"/>
                <w:sz w:val="20"/>
              </w:rPr>
              <w:t>0619</w:t>
            </w:r>
          </w:p>
        </w:tc>
        <w:tc>
          <w:tcPr>
            <w:tcW w:w="1768" w:type="dxa"/>
            <w:shd w:val="clear" w:color="auto" w:fill="auto"/>
          </w:tcPr>
          <w:p w14:paraId="1FB3987D" w14:textId="480E0410" w:rsidR="00DB6245" w:rsidRDefault="00DB6245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8.00</w:t>
            </w:r>
          </w:p>
        </w:tc>
      </w:tr>
      <w:tr w:rsidR="00D52ECB" w:rsidRPr="00073EFE" w14:paraId="09A5790D" w14:textId="77777777" w:rsidTr="00B03A12">
        <w:tc>
          <w:tcPr>
            <w:tcW w:w="1809" w:type="dxa"/>
            <w:shd w:val="clear" w:color="auto" w:fill="auto"/>
          </w:tcPr>
          <w:p w14:paraId="09F36711" w14:textId="616CAF0D" w:rsidR="00D52ECB" w:rsidRDefault="00D52ECB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8</w:t>
            </w:r>
          </w:p>
        </w:tc>
        <w:tc>
          <w:tcPr>
            <w:tcW w:w="4821" w:type="dxa"/>
            <w:shd w:val="clear" w:color="auto" w:fill="auto"/>
          </w:tcPr>
          <w:p w14:paraId="59C5B178" w14:textId="46C78D57" w:rsidR="00D52ECB" w:rsidRDefault="00D52ECB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Ladin – water tree, litter, grass cutting June</w:t>
            </w:r>
          </w:p>
        </w:tc>
        <w:tc>
          <w:tcPr>
            <w:tcW w:w="1768" w:type="dxa"/>
            <w:shd w:val="clear" w:color="auto" w:fill="auto"/>
          </w:tcPr>
          <w:p w14:paraId="10362E93" w14:textId="0806410A" w:rsidR="00D52ECB" w:rsidRDefault="00D52ECB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0.00</w:t>
            </w:r>
          </w:p>
        </w:tc>
      </w:tr>
      <w:tr w:rsidR="00D52ECB" w:rsidRPr="00073EFE" w14:paraId="5EA021F3" w14:textId="77777777" w:rsidTr="00B03A12">
        <w:tc>
          <w:tcPr>
            <w:tcW w:w="1809" w:type="dxa"/>
            <w:shd w:val="clear" w:color="auto" w:fill="auto"/>
          </w:tcPr>
          <w:p w14:paraId="423E3682" w14:textId="777A7FFF" w:rsidR="00D52ECB" w:rsidRDefault="00D52ECB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8</w:t>
            </w:r>
          </w:p>
        </w:tc>
        <w:tc>
          <w:tcPr>
            <w:tcW w:w="4821" w:type="dxa"/>
            <w:shd w:val="clear" w:color="auto" w:fill="auto"/>
          </w:tcPr>
          <w:p w14:paraId="67BDEC65" w14:textId="385E8A8F" w:rsidR="00D52ECB" w:rsidRDefault="00D52ECB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Ladin – water tree, litter, grass cutting July</w:t>
            </w:r>
          </w:p>
        </w:tc>
        <w:tc>
          <w:tcPr>
            <w:tcW w:w="1768" w:type="dxa"/>
            <w:shd w:val="clear" w:color="auto" w:fill="auto"/>
          </w:tcPr>
          <w:p w14:paraId="7C22D05B" w14:textId="253B22FA" w:rsidR="00D52ECB" w:rsidRDefault="00D52ECB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0.00</w:t>
            </w:r>
          </w:p>
        </w:tc>
      </w:tr>
      <w:tr w:rsidR="004E7324" w:rsidRPr="00073EFE" w14:paraId="1B14F027" w14:textId="77777777" w:rsidTr="00B03A12">
        <w:tc>
          <w:tcPr>
            <w:tcW w:w="1809" w:type="dxa"/>
            <w:shd w:val="clear" w:color="auto" w:fill="auto"/>
          </w:tcPr>
          <w:p w14:paraId="4263C400" w14:textId="75D771CE" w:rsidR="004E7324" w:rsidRDefault="004E7324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8</w:t>
            </w:r>
          </w:p>
        </w:tc>
        <w:tc>
          <w:tcPr>
            <w:tcW w:w="4821" w:type="dxa"/>
            <w:shd w:val="clear" w:color="auto" w:fill="auto"/>
          </w:tcPr>
          <w:p w14:paraId="08630EE4" w14:textId="7C0A2136" w:rsidR="004E7324" w:rsidRDefault="004E7324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D Ladin – weeds/litter</w:t>
            </w:r>
            <w:r w:rsidR="00D52ECB">
              <w:rPr>
                <w:rFonts w:ascii="Arial" w:hAnsi="Arial" w:cs="Arial"/>
                <w:color w:val="000000" w:themeColor="text1"/>
                <w:sz w:val="20"/>
              </w:rPr>
              <w:t xml:space="preserve"> Aug</w:t>
            </w:r>
          </w:p>
        </w:tc>
        <w:tc>
          <w:tcPr>
            <w:tcW w:w="1768" w:type="dxa"/>
            <w:shd w:val="clear" w:color="auto" w:fill="auto"/>
          </w:tcPr>
          <w:p w14:paraId="5B3F00F7" w14:textId="148EE64B" w:rsidR="004E7324" w:rsidRDefault="004E7324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108.00</w:t>
            </w:r>
          </w:p>
        </w:tc>
      </w:tr>
      <w:tr w:rsidR="001F66C7" w:rsidRPr="00073EFE" w14:paraId="5E46E98B" w14:textId="77777777" w:rsidTr="00B03A12">
        <w:tc>
          <w:tcPr>
            <w:tcW w:w="1809" w:type="dxa"/>
            <w:shd w:val="clear" w:color="auto" w:fill="auto"/>
          </w:tcPr>
          <w:p w14:paraId="00D79522" w14:textId="2DD9917E" w:rsidR="001F66C7" w:rsidRDefault="001F66C7" w:rsidP="00B03A12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00279</w:t>
            </w:r>
          </w:p>
        </w:tc>
        <w:tc>
          <w:tcPr>
            <w:tcW w:w="4821" w:type="dxa"/>
            <w:shd w:val="clear" w:color="auto" w:fill="auto"/>
          </w:tcPr>
          <w:p w14:paraId="6980F06C" w14:textId="500E2B74" w:rsidR="001F66C7" w:rsidRDefault="001F66C7" w:rsidP="00B03A12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 Leftly – repair to wall</w:t>
            </w:r>
          </w:p>
        </w:tc>
        <w:tc>
          <w:tcPr>
            <w:tcW w:w="1768" w:type="dxa"/>
            <w:shd w:val="clear" w:color="auto" w:fill="auto"/>
          </w:tcPr>
          <w:p w14:paraId="12944C7C" w14:textId="186BE2CC" w:rsidR="001F66C7" w:rsidRDefault="001F66C7" w:rsidP="00B03A12">
            <w:pPr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380.00</w:t>
            </w:r>
          </w:p>
        </w:tc>
      </w:tr>
      <w:tr w:rsidR="00A82B4D" w:rsidRPr="00A8620A" w14:paraId="03BA558E" w14:textId="77777777" w:rsidTr="00B03A12">
        <w:tc>
          <w:tcPr>
            <w:tcW w:w="1809" w:type="dxa"/>
            <w:shd w:val="clear" w:color="auto" w:fill="auto"/>
          </w:tcPr>
          <w:p w14:paraId="2BBA0828" w14:textId="77777777" w:rsidR="00A82B4D" w:rsidRPr="00A512BD" w:rsidRDefault="00A82B4D" w:rsidP="00B03A1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4821" w:type="dxa"/>
            <w:shd w:val="clear" w:color="auto" w:fill="auto"/>
          </w:tcPr>
          <w:p w14:paraId="1AD7B2E2" w14:textId="77777777" w:rsidR="00A82B4D" w:rsidRPr="00A512BD" w:rsidRDefault="00A82B4D" w:rsidP="00B03A12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512BD">
              <w:rPr>
                <w:rFonts w:ascii="Arial" w:hAnsi="Arial" w:cs="Arial"/>
                <w:b/>
                <w:color w:val="000000" w:themeColor="text1"/>
                <w:sz w:val="20"/>
              </w:rPr>
              <w:t>TOTAL</w:t>
            </w:r>
          </w:p>
        </w:tc>
        <w:tc>
          <w:tcPr>
            <w:tcW w:w="1768" w:type="dxa"/>
            <w:shd w:val="clear" w:color="auto" w:fill="auto"/>
          </w:tcPr>
          <w:p w14:paraId="5FF63774" w14:textId="52D856B0" w:rsidR="00A82B4D" w:rsidRPr="00A512BD" w:rsidRDefault="001F66C7" w:rsidP="00B03A1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3</w:t>
            </w:r>
            <w:r w:rsidR="00DB6245">
              <w:rPr>
                <w:rFonts w:ascii="Arial" w:hAnsi="Arial" w:cs="Arial"/>
                <w:b/>
                <w:color w:val="000000" w:themeColor="text1"/>
                <w:sz w:val="20"/>
              </w:rPr>
              <w:t>,</w:t>
            </w:r>
            <w:r w:rsidR="00C6692E">
              <w:rPr>
                <w:rFonts w:ascii="Arial" w:hAnsi="Arial" w:cs="Arial"/>
                <w:b/>
                <w:color w:val="000000" w:themeColor="text1"/>
                <w:sz w:val="20"/>
              </w:rPr>
              <w:t>101</w:t>
            </w:r>
            <w:bookmarkStart w:id="3" w:name="_GoBack"/>
            <w:bookmarkEnd w:id="3"/>
            <w:r w:rsidR="00DB6245">
              <w:rPr>
                <w:rFonts w:ascii="Arial" w:hAnsi="Arial" w:cs="Arial"/>
                <w:b/>
                <w:color w:val="000000" w:themeColor="text1"/>
                <w:sz w:val="20"/>
              </w:rPr>
              <w:t>.58</w:t>
            </w:r>
          </w:p>
        </w:tc>
      </w:tr>
    </w:tbl>
    <w:p w14:paraId="1E70D818" w14:textId="77777777" w:rsidR="00A82B4D" w:rsidRDefault="00A82B4D" w:rsidP="00A82B4D">
      <w:pPr>
        <w:rPr>
          <w:rFonts w:ascii="Arial" w:hAnsi="Arial" w:cs="Arial"/>
          <w:sz w:val="20"/>
        </w:rPr>
      </w:pPr>
    </w:p>
    <w:p w14:paraId="6A1ECA56" w14:textId="77777777" w:rsidR="00A82B4D" w:rsidRDefault="00A82B4D" w:rsidP="00A82B4D">
      <w:pPr>
        <w:rPr>
          <w:rFonts w:ascii="Arial" w:hAnsi="Arial" w:cs="Arial"/>
          <w:sz w:val="20"/>
        </w:rPr>
      </w:pPr>
    </w:p>
    <w:bookmarkEnd w:id="0"/>
    <w:bookmarkEnd w:id="1"/>
    <w:bookmarkEnd w:id="2"/>
    <w:p w14:paraId="0B1F04CB" w14:textId="77777777" w:rsidR="00A82B4D" w:rsidRDefault="00A82B4D" w:rsidP="00A82B4D">
      <w:p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</w:t>
      </w:r>
      <w:r>
        <w:rPr>
          <w:rFonts w:ascii="Arial" w:hAnsi="Arial" w:cs="Arial"/>
          <w:sz w:val="20"/>
        </w:rPr>
        <w:tab/>
        <w:t>Other financial matters:</w:t>
      </w:r>
    </w:p>
    <w:p w14:paraId="4007A14F" w14:textId="77777777" w:rsidR="00A82B4D" w:rsidRDefault="00A82B4D" w:rsidP="00A82B4D">
      <w:pPr>
        <w:rPr>
          <w:rFonts w:ascii="Arial" w:hAnsi="Arial" w:cs="Arial"/>
          <w:sz w:val="20"/>
        </w:rPr>
      </w:pPr>
      <w:r w:rsidRPr="00F6368D">
        <w:rPr>
          <w:rFonts w:ascii="Arial" w:hAnsi="Arial" w:cs="Arial"/>
          <w:sz w:val="20"/>
        </w:rPr>
        <w:tab/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</w:t>
      </w:r>
      <w:r w:rsidRPr="00F6368D">
        <w:rPr>
          <w:rFonts w:ascii="Arial" w:hAnsi="Arial" w:cs="Arial"/>
          <w:sz w:val="20"/>
        </w:rPr>
        <w:t>.3.</w:t>
      </w:r>
      <w:r>
        <w:rPr>
          <w:rFonts w:ascii="Arial" w:hAnsi="Arial" w:cs="Arial"/>
          <w:sz w:val="20"/>
        </w:rPr>
        <w:t>1</w:t>
      </w:r>
      <w:r w:rsidRPr="00F6368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TSB </w:t>
      </w:r>
      <w:r w:rsidRPr="00F6368D">
        <w:rPr>
          <w:rFonts w:ascii="Arial" w:hAnsi="Arial" w:cs="Arial"/>
          <w:sz w:val="20"/>
        </w:rPr>
        <w:t>Bank</w:t>
      </w:r>
    </w:p>
    <w:p w14:paraId="7FC42B10" w14:textId="7777777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1</w:t>
      </w:r>
      <w:r>
        <w:rPr>
          <w:rFonts w:ascii="Arial" w:hAnsi="Arial" w:cs="Arial"/>
          <w:sz w:val="20"/>
        </w:rPr>
        <w:tab/>
        <w:t>M</w:t>
      </w:r>
      <w:r w:rsidRPr="00F6368D">
        <w:rPr>
          <w:rFonts w:ascii="Arial" w:hAnsi="Arial" w:cs="Arial"/>
          <w:sz w:val="20"/>
        </w:rPr>
        <w:t>andate</w:t>
      </w:r>
      <w:r>
        <w:rPr>
          <w:rFonts w:ascii="Arial" w:hAnsi="Arial" w:cs="Arial"/>
          <w:sz w:val="20"/>
        </w:rPr>
        <w:t xml:space="preserve"> – update</w:t>
      </w:r>
    </w:p>
    <w:p w14:paraId="23B4FD13" w14:textId="77777777" w:rsidR="00A82B4D" w:rsidRDefault="00A82B4D" w:rsidP="00A82B4D">
      <w:pPr>
        <w:ind w:left="144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1.2</w:t>
      </w:r>
      <w:r>
        <w:rPr>
          <w:rFonts w:ascii="Arial" w:hAnsi="Arial" w:cs="Arial"/>
          <w:sz w:val="20"/>
        </w:rPr>
        <w:tab/>
        <w:t>Bank charges - pending</w:t>
      </w:r>
    </w:p>
    <w:p w14:paraId="715D89E8" w14:textId="0D0FFF36" w:rsidR="00A82B4D" w:rsidRDefault="00DB6245" w:rsidP="00A82B4D">
      <w:pPr>
        <w:rPr>
          <w:rFonts w:ascii="Arial" w:hAnsi="Arial" w:cs="Arial"/>
          <w:bCs/>
          <w:sz w:val="20"/>
        </w:rPr>
      </w:pPr>
      <w:r w:rsidRPr="00DB6245">
        <w:rPr>
          <w:rFonts w:ascii="Arial" w:hAnsi="Arial" w:cs="Arial"/>
          <w:bCs/>
          <w:sz w:val="20"/>
        </w:rPr>
        <w:tab/>
      </w:r>
      <w:r w:rsidRPr="00DB6245">
        <w:rPr>
          <w:rFonts w:ascii="Arial" w:hAnsi="Arial" w:cs="Arial"/>
          <w:bCs/>
          <w:sz w:val="20"/>
        </w:rPr>
        <w:tab/>
        <w:t>7.3.2</w:t>
      </w:r>
      <w:r>
        <w:rPr>
          <w:rFonts w:ascii="Arial" w:hAnsi="Arial" w:cs="Arial"/>
          <w:bCs/>
          <w:sz w:val="20"/>
        </w:rPr>
        <w:tab/>
        <w:t xml:space="preserve">External audit </w:t>
      </w:r>
      <w:r w:rsidR="00961669">
        <w:rPr>
          <w:rFonts w:ascii="Arial" w:hAnsi="Arial" w:cs="Arial"/>
          <w:bCs/>
          <w:sz w:val="20"/>
        </w:rPr>
        <w:t>–</w:t>
      </w:r>
      <w:r>
        <w:rPr>
          <w:rFonts w:ascii="Arial" w:hAnsi="Arial" w:cs="Arial"/>
          <w:bCs/>
          <w:sz w:val="20"/>
        </w:rPr>
        <w:t xml:space="preserve"> completion</w:t>
      </w:r>
    </w:p>
    <w:p w14:paraId="5D67ACF5" w14:textId="5DE53B14" w:rsidR="00961669" w:rsidRPr="00DB6245" w:rsidRDefault="00961669" w:rsidP="00A82B4D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>7.3.3</w:t>
      </w:r>
      <w:r>
        <w:rPr>
          <w:rFonts w:ascii="Arial" w:hAnsi="Arial" w:cs="Arial"/>
          <w:bCs/>
          <w:sz w:val="20"/>
        </w:rPr>
        <w:tab/>
        <w:t>Precept- 2</w:t>
      </w:r>
      <w:r w:rsidRPr="00961669">
        <w:rPr>
          <w:rFonts w:ascii="Arial" w:hAnsi="Arial" w:cs="Arial"/>
          <w:bCs/>
          <w:sz w:val="20"/>
          <w:vertAlign w:val="superscript"/>
        </w:rPr>
        <w:t>nd</w:t>
      </w:r>
      <w:r>
        <w:rPr>
          <w:rFonts w:ascii="Arial" w:hAnsi="Arial" w:cs="Arial"/>
          <w:bCs/>
          <w:sz w:val="20"/>
        </w:rPr>
        <w:t xml:space="preserve"> half received £20,494.00</w:t>
      </w:r>
    </w:p>
    <w:p w14:paraId="78D08918" w14:textId="77777777" w:rsidR="00DB6245" w:rsidRDefault="00DB6245" w:rsidP="00A82B4D">
      <w:pPr>
        <w:rPr>
          <w:rFonts w:ascii="Arial" w:hAnsi="Arial" w:cs="Arial"/>
          <w:b/>
          <w:sz w:val="20"/>
        </w:rPr>
      </w:pPr>
    </w:p>
    <w:p w14:paraId="2C80787A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8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Highways</w:t>
      </w:r>
    </w:p>
    <w:p w14:paraId="579AA913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</w:t>
      </w:r>
      <w:r>
        <w:rPr>
          <w:rFonts w:ascii="Arial" w:hAnsi="Arial" w:cs="Arial"/>
          <w:sz w:val="20"/>
        </w:rPr>
        <w:tab/>
        <w:t>Damaged village entrance signs (graffiti) – update</w:t>
      </w:r>
    </w:p>
    <w:p w14:paraId="6355260D" w14:textId="77777777" w:rsidR="00A82B4D" w:rsidRDefault="00A82B4D" w:rsidP="00A82B4D">
      <w:pPr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</w:t>
      </w:r>
      <w:r>
        <w:rPr>
          <w:rFonts w:ascii="Arial" w:hAnsi="Arial" w:cs="Arial"/>
          <w:sz w:val="20"/>
        </w:rPr>
        <w:tab/>
        <w:t>Traffic Management/Parking Control – update</w:t>
      </w:r>
    </w:p>
    <w:p w14:paraId="54A1ACFE" w14:textId="77777777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ab/>
        <w:t>8.3</w:t>
      </w:r>
      <w:r>
        <w:rPr>
          <w:rFonts w:ascii="Arial" w:hAnsi="Arial" w:cs="Arial"/>
          <w:sz w:val="20"/>
        </w:rPr>
        <w:tab/>
        <w:t xml:space="preserve">Traffic monitoring – </w:t>
      </w:r>
      <w:r>
        <w:rPr>
          <w:rFonts w:ascii="Arial" w:hAnsi="Arial" w:cs="Arial"/>
          <w:color w:val="000000" w:themeColor="text1"/>
          <w:sz w:val="20"/>
        </w:rPr>
        <w:t>traffic strips update</w:t>
      </w:r>
    </w:p>
    <w:p w14:paraId="5976782B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</w:t>
      </w:r>
      <w:r>
        <w:rPr>
          <w:rFonts w:ascii="Arial" w:hAnsi="Arial" w:cs="Arial"/>
          <w:sz w:val="20"/>
        </w:rPr>
        <w:tab/>
        <w:t>Footpaths – update</w:t>
      </w:r>
    </w:p>
    <w:p w14:paraId="30ECF90A" w14:textId="4154E605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4.1</w:t>
      </w:r>
      <w:r>
        <w:rPr>
          <w:rFonts w:ascii="Arial" w:hAnsi="Arial" w:cs="Arial"/>
          <w:sz w:val="20"/>
        </w:rPr>
        <w:tab/>
        <w:t>Flit Valley Walk</w:t>
      </w:r>
      <w:r w:rsidR="006F3204">
        <w:rPr>
          <w:rFonts w:ascii="Arial" w:hAnsi="Arial" w:cs="Arial"/>
          <w:sz w:val="20"/>
        </w:rPr>
        <w:t xml:space="preserve"> - update</w:t>
      </w:r>
    </w:p>
    <w:p w14:paraId="0E1AD24C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8.4.2</w:t>
      </w:r>
      <w:r>
        <w:rPr>
          <w:rFonts w:ascii="Arial" w:hAnsi="Arial" w:cs="Arial"/>
          <w:sz w:val="20"/>
        </w:rPr>
        <w:tab/>
        <w:t>Footpath 7</w:t>
      </w:r>
    </w:p>
    <w:p w14:paraId="3602630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5</w:t>
      </w:r>
      <w:r>
        <w:rPr>
          <w:rFonts w:ascii="Arial" w:hAnsi="Arial" w:cs="Arial"/>
          <w:sz w:val="20"/>
        </w:rPr>
        <w:tab/>
        <w:t>Brick Wall – update</w:t>
      </w:r>
    </w:p>
    <w:p w14:paraId="149E174E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6</w:t>
      </w:r>
      <w:r>
        <w:rPr>
          <w:rFonts w:ascii="Arial" w:hAnsi="Arial" w:cs="Arial"/>
          <w:sz w:val="20"/>
        </w:rPr>
        <w:tab/>
        <w:t>Village Walk – report updates</w:t>
      </w:r>
    </w:p>
    <w:p w14:paraId="0FF0C64F" w14:textId="77777777" w:rsidR="00A82B4D" w:rsidRDefault="00A82B4D" w:rsidP="00A82B4D">
      <w:pPr>
        <w:tabs>
          <w:tab w:val="left" w:pos="2196"/>
        </w:tabs>
        <w:rPr>
          <w:rFonts w:ascii="Arial" w:hAnsi="Arial" w:cs="Arial"/>
          <w:b/>
          <w:sz w:val="20"/>
        </w:rPr>
      </w:pPr>
    </w:p>
    <w:p w14:paraId="22F4764E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Village Matters</w:t>
      </w:r>
    </w:p>
    <w:p w14:paraId="176B4B4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</w:t>
      </w:r>
      <w:r>
        <w:rPr>
          <w:rFonts w:ascii="Arial" w:hAnsi="Arial" w:cs="Arial"/>
          <w:sz w:val="20"/>
        </w:rPr>
        <w:tab/>
        <w:t>Community Christmas Event</w:t>
      </w:r>
    </w:p>
    <w:p w14:paraId="0A32C9F1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</w:t>
      </w:r>
      <w:r>
        <w:rPr>
          <w:rFonts w:ascii="Arial" w:hAnsi="Arial" w:cs="Arial"/>
          <w:sz w:val="20"/>
        </w:rPr>
        <w:tab/>
        <w:t>Burial Ground – update</w:t>
      </w:r>
    </w:p>
    <w:p w14:paraId="5979E769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</w:t>
      </w:r>
      <w:r>
        <w:rPr>
          <w:rFonts w:ascii="Arial" w:hAnsi="Arial" w:cs="Arial"/>
          <w:sz w:val="20"/>
        </w:rPr>
        <w:tab/>
        <w:t>Recreation Club</w:t>
      </w:r>
    </w:p>
    <w:p w14:paraId="34AF7E36" w14:textId="77777777" w:rsidR="00A82B4D" w:rsidRDefault="00A82B4D" w:rsidP="00A82B4D">
      <w:pPr>
        <w:ind w:left="720"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1</w:t>
      </w:r>
      <w:r>
        <w:rPr>
          <w:rFonts w:ascii="Arial" w:hAnsi="Arial" w:cs="Arial"/>
          <w:sz w:val="20"/>
        </w:rPr>
        <w:tab/>
        <w:t>Land Registry/new lease – update</w:t>
      </w:r>
    </w:p>
    <w:p w14:paraId="4B89BA01" w14:textId="77777777" w:rsidR="00A82B4D" w:rsidRDefault="00A82B4D" w:rsidP="00A82B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179"/>
        </w:tabs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2</w:t>
      </w:r>
      <w:r>
        <w:rPr>
          <w:rFonts w:ascii="Arial" w:hAnsi="Arial" w:cs="Arial"/>
          <w:sz w:val="20"/>
        </w:rPr>
        <w:tab/>
        <w:t>Disabled parking</w:t>
      </w:r>
    </w:p>
    <w:p w14:paraId="7DB190C6" w14:textId="1057DC90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3</w:t>
      </w:r>
      <w:r>
        <w:rPr>
          <w:rFonts w:ascii="Arial" w:hAnsi="Arial" w:cs="Arial"/>
          <w:sz w:val="20"/>
        </w:rPr>
        <w:tab/>
        <w:t xml:space="preserve">Recreation ground </w:t>
      </w:r>
      <w:r w:rsidR="00A85FDB">
        <w:rPr>
          <w:rFonts w:ascii="Arial" w:hAnsi="Arial" w:cs="Arial"/>
          <w:sz w:val="20"/>
        </w:rPr>
        <w:t>fence/</w:t>
      </w:r>
      <w:r>
        <w:rPr>
          <w:rFonts w:ascii="Arial" w:hAnsi="Arial" w:cs="Arial"/>
          <w:sz w:val="20"/>
        </w:rPr>
        <w:t>gate</w:t>
      </w:r>
    </w:p>
    <w:p w14:paraId="200C0906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3.4</w:t>
      </w:r>
      <w:r>
        <w:rPr>
          <w:rFonts w:ascii="Arial" w:hAnsi="Arial" w:cs="Arial"/>
          <w:sz w:val="20"/>
        </w:rPr>
        <w:tab/>
        <w:t>Recreation Ground – improvements/maintenance – update</w:t>
      </w:r>
    </w:p>
    <w:p w14:paraId="60F60507" w14:textId="120998D8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C5DCE">
        <w:rPr>
          <w:rFonts w:ascii="Arial" w:hAnsi="Arial" w:cs="Arial"/>
          <w:color w:val="000000" w:themeColor="text1"/>
          <w:sz w:val="20"/>
        </w:rPr>
        <w:t>4</w:t>
      </w:r>
      <w:r>
        <w:rPr>
          <w:rFonts w:ascii="Arial" w:hAnsi="Arial" w:cs="Arial"/>
          <w:color w:val="000000" w:themeColor="text1"/>
          <w:sz w:val="20"/>
        </w:rPr>
        <w:tab/>
        <w:t>Westoning Netball Club – court refurbishment quote update</w:t>
      </w:r>
    </w:p>
    <w:p w14:paraId="592BD820" w14:textId="5055776B" w:rsidR="00A82B4D" w:rsidRPr="0019243E" w:rsidRDefault="00A82B4D" w:rsidP="00A82B4D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C5DCE">
        <w:rPr>
          <w:rFonts w:ascii="Arial" w:hAnsi="Arial" w:cs="Arial"/>
          <w:color w:val="000000" w:themeColor="text1"/>
          <w:sz w:val="20"/>
        </w:rPr>
        <w:t>5</w:t>
      </w:r>
      <w:r>
        <w:rPr>
          <w:rFonts w:ascii="Arial" w:hAnsi="Arial" w:cs="Arial"/>
          <w:color w:val="000000" w:themeColor="text1"/>
          <w:sz w:val="20"/>
        </w:rPr>
        <w:tab/>
      </w:r>
      <w:r w:rsidRPr="0019243E">
        <w:rPr>
          <w:rFonts w:ascii="Arial" w:hAnsi="Arial" w:cs="Arial"/>
          <w:bCs/>
          <w:sz w:val="20"/>
        </w:rPr>
        <w:t>Cherry Trees removal x 2 –</w:t>
      </w:r>
      <w:r w:rsidR="00A85FDB">
        <w:rPr>
          <w:rFonts w:ascii="Arial" w:hAnsi="Arial" w:cs="Arial"/>
          <w:bCs/>
          <w:sz w:val="20"/>
        </w:rPr>
        <w:t xml:space="preserve"> update</w:t>
      </w:r>
    </w:p>
    <w:p w14:paraId="020F23C3" w14:textId="31CD4069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C5DCE">
        <w:rPr>
          <w:rFonts w:ascii="Arial" w:hAnsi="Arial" w:cs="Arial"/>
          <w:color w:val="000000" w:themeColor="text1"/>
          <w:sz w:val="20"/>
        </w:rPr>
        <w:t>6</w:t>
      </w:r>
      <w:r>
        <w:rPr>
          <w:rFonts w:ascii="Arial" w:hAnsi="Arial" w:cs="Arial"/>
          <w:color w:val="000000" w:themeColor="text1"/>
          <w:sz w:val="20"/>
        </w:rPr>
        <w:tab/>
        <w:t>Youth Facilities</w:t>
      </w:r>
    </w:p>
    <w:p w14:paraId="19DBA50B" w14:textId="153C74AB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C5DCE">
        <w:rPr>
          <w:rFonts w:ascii="Arial" w:hAnsi="Arial" w:cs="Arial"/>
          <w:color w:val="000000" w:themeColor="text1"/>
          <w:sz w:val="20"/>
        </w:rPr>
        <w:t>7</w:t>
      </w:r>
      <w:r>
        <w:rPr>
          <w:rFonts w:ascii="Arial" w:hAnsi="Arial" w:cs="Arial"/>
          <w:color w:val="000000" w:themeColor="text1"/>
          <w:sz w:val="20"/>
        </w:rPr>
        <w:tab/>
        <w:t>Church Fete – proposal</w:t>
      </w:r>
    </w:p>
    <w:p w14:paraId="1A574921" w14:textId="46117DDC" w:rsidR="00A82B4D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  <w:t>9.</w:t>
      </w:r>
      <w:r w:rsidR="00EC5DCE">
        <w:rPr>
          <w:rFonts w:ascii="Arial" w:hAnsi="Arial" w:cs="Arial"/>
          <w:color w:val="000000" w:themeColor="text1"/>
          <w:sz w:val="20"/>
        </w:rPr>
        <w:t>8</w:t>
      </w:r>
      <w:r>
        <w:rPr>
          <w:rFonts w:ascii="Arial" w:hAnsi="Arial" w:cs="Arial"/>
          <w:color w:val="000000" w:themeColor="text1"/>
          <w:sz w:val="20"/>
        </w:rPr>
        <w:tab/>
        <w:t>Website</w:t>
      </w:r>
      <w:r w:rsidR="00A85FDB">
        <w:rPr>
          <w:rFonts w:ascii="Arial" w:hAnsi="Arial" w:cs="Arial"/>
          <w:color w:val="000000" w:themeColor="text1"/>
          <w:sz w:val="20"/>
        </w:rPr>
        <w:t xml:space="preserve"> - update</w:t>
      </w:r>
    </w:p>
    <w:p w14:paraId="69812A9C" w14:textId="04629A29" w:rsidR="00A85FDB" w:rsidRPr="00A85FDB" w:rsidRDefault="00A85FDB" w:rsidP="00A85FDB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</w:t>
      </w:r>
      <w:r w:rsidR="00EC5DCE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ab/>
      </w:r>
      <w:r w:rsidRPr="00A85FDB">
        <w:rPr>
          <w:rFonts w:ascii="Arial" w:hAnsi="Arial" w:cs="Arial"/>
          <w:bCs/>
          <w:sz w:val="20"/>
        </w:rPr>
        <w:t>Newsletter – articles for 14</w:t>
      </w:r>
      <w:r w:rsidRPr="00A85FDB">
        <w:rPr>
          <w:rFonts w:ascii="Arial" w:hAnsi="Arial" w:cs="Arial"/>
          <w:bCs/>
          <w:sz w:val="20"/>
          <w:vertAlign w:val="superscript"/>
        </w:rPr>
        <w:t>th</w:t>
      </w:r>
      <w:r w:rsidRPr="00A85FDB">
        <w:rPr>
          <w:rFonts w:ascii="Arial" w:hAnsi="Arial" w:cs="Arial"/>
          <w:bCs/>
          <w:sz w:val="20"/>
        </w:rPr>
        <w:t xml:space="preserve"> October</w:t>
      </w:r>
    </w:p>
    <w:p w14:paraId="1B4C8129" w14:textId="2A128495" w:rsidR="00A85FDB" w:rsidRPr="00A85FDB" w:rsidRDefault="00A85FDB" w:rsidP="00A85FDB">
      <w:pPr>
        <w:ind w:firstLine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.</w:t>
      </w:r>
      <w:r w:rsidR="00EC5DCE">
        <w:rPr>
          <w:rFonts w:ascii="Arial" w:hAnsi="Arial" w:cs="Arial"/>
          <w:bCs/>
          <w:sz w:val="20"/>
        </w:rPr>
        <w:t>10</w:t>
      </w:r>
      <w:r>
        <w:rPr>
          <w:rFonts w:ascii="Arial" w:hAnsi="Arial" w:cs="Arial"/>
          <w:bCs/>
          <w:sz w:val="20"/>
        </w:rPr>
        <w:tab/>
      </w:r>
      <w:r w:rsidRPr="00A85FDB">
        <w:rPr>
          <w:rFonts w:ascii="Arial" w:hAnsi="Arial" w:cs="Arial"/>
          <w:bCs/>
          <w:sz w:val="20"/>
        </w:rPr>
        <w:t>Green Infrastructure</w:t>
      </w:r>
      <w:r w:rsidR="00406EE0">
        <w:rPr>
          <w:rFonts w:ascii="Arial" w:hAnsi="Arial" w:cs="Arial"/>
          <w:bCs/>
          <w:sz w:val="20"/>
        </w:rPr>
        <w:t xml:space="preserve"> plans</w:t>
      </w:r>
    </w:p>
    <w:p w14:paraId="219D2EF6" w14:textId="77777777" w:rsidR="00A82B4D" w:rsidRPr="0019243E" w:rsidRDefault="00A82B4D" w:rsidP="00A82B4D">
      <w:pPr>
        <w:jc w:val="both"/>
        <w:rPr>
          <w:rFonts w:ascii="Arial" w:hAnsi="Arial" w:cs="Arial"/>
          <w:color w:val="000000" w:themeColor="text1"/>
          <w:sz w:val="20"/>
        </w:rPr>
      </w:pPr>
    </w:p>
    <w:p w14:paraId="261F6125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Planning</w:t>
      </w:r>
    </w:p>
    <w:p w14:paraId="1CDE90C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</w:t>
      </w:r>
      <w:r>
        <w:rPr>
          <w:rFonts w:ascii="Arial" w:hAnsi="Arial" w:cs="Arial"/>
          <w:sz w:val="20"/>
        </w:rPr>
        <w:tab/>
        <w:t>Planning Applications</w:t>
      </w:r>
    </w:p>
    <w:p w14:paraId="7B9B387B" w14:textId="77777777" w:rsidR="00A85FDB" w:rsidRDefault="00A85FDB" w:rsidP="00A82B4D">
      <w:pPr>
        <w:ind w:left="2160" w:hanging="720"/>
        <w:rPr>
          <w:rFonts w:ascii="Arial" w:hAnsi="Arial" w:cs="Arial"/>
          <w:sz w:val="20"/>
        </w:rPr>
      </w:pPr>
    </w:p>
    <w:p w14:paraId="635CE722" w14:textId="77777777" w:rsidR="00A82B4D" w:rsidRDefault="00A82B4D" w:rsidP="00A82B4D">
      <w:pPr>
        <w:ind w:left="2160" w:hanging="720"/>
        <w:rPr>
          <w:rFonts w:ascii="Arial" w:hAnsi="Arial" w:cs="Arial"/>
          <w:sz w:val="20"/>
        </w:rPr>
      </w:pPr>
    </w:p>
    <w:p w14:paraId="7E1BE9A0" w14:textId="77777777" w:rsidR="00A82B4D" w:rsidRDefault="00A82B4D" w:rsidP="00A82B4D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</w:t>
      </w:r>
      <w:r>
        <w:rPr>
          <w:rFonts w:ascii="Arial" w:hAnsi="Arial" w:cs="Arial"/>
          <w:sz w:val="20"/>
        </w:rPr>
        <w:tab/>
        <w:t>Other Planning Matters</w:t>
      </w:r>
    </w:p>
    <w:p w14:paraId="6A3A0F32" w14:textId="640958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2.</w:t>
      </w:r>
      <w:r w:rsidR="00A85FDB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ab/>
        <w:t>Park Farm appeal - update</w:t>
      </w:r>
    </w:p>
    <w:p w14:paraId="5065D737" w14:textId="5DCAEA4D" w:rsidR="00A82B4D" w:rsidRDefault="005246B6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0.2.2</w:t>
      </w:r>
      <w:r>
        <w:rPr>
          <w:rFonts w:ascii="Arial" w:hAnsi="Arial" w:cs="Arial"/>
          <w:sz w:val="20"/>
        </w:rPr>
        <w:tab/>
      </w:r>
      <w:r w:rsidR="004D71E2">
        <w:rPr>
          <w:rFonts w:ascii="Arial" w:hAnsi="Arial" w:cs="Arial"/>
          <w:sz w:val="20"/>
        </w:rPr>
        <w:t xml:space="preserve">Appeal - </w:t>
      </w:r>
      <w:r>
        <w:rPr>
          <w:rFonts w:ascii="Arial" w:hAnsi="Arial" w:cs="Arial"/>
          <w:sz w:val="20"/>
        </w:rPr>
        <w:t xml:space="preserve">site at Land north of Tythe Barn, Wood End - dismissed </w:t>
      </w:r>
    </w:p>
    <w:p w14:paraId="40D10B19" w14:textId="77777777" w:rsidR="005246B6" w:rsidRDefault="005246B6" w:rsidP="00A82B4D">
      <w:pPr>
        <w:rPr>
          <w:rFonts w:ascii="Arial" w:hAnsi="Arial" w:cs="Arial"/>
          <w:sz w:val="20"/>
        </w:rPr>
      </w:pPr>
    </w:p>
    <w:p w14:paraId="6DFE41F4" w14:textId="77777777" w:rsidR="00A82B4D" w:rsidRPr="00B43FAF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1</w:t>
      </w:r>
      <w:r w:rsidRPr="00B43FAF">
        <w:rPr>
          <w:rFonts w:ascii="Arial" w:hAnsi="Arial" w:cs="Arial"/>
          <w:b/>
          <w:sz w:val="20"/>
        </w:rPr>
        <w:t>.</w:t>
      </w:r>
      <w:r w:rsidRPr="00B43FAF">
        <w:rPr>
          <w:rFonts w:ascii="Arial" w:hAnsi="Arial" w:cs="Arial"/>
          <w:b/>
          <w:sz w:val="20"/>
        </w:rPr>
        <w:tab/>
        <w:t>Play Areas</w:t>
      </w:r>
    </w:p>
    <w:p w14:paraId="4E3519D6" w14:textId="5B42409F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1</w:t>
      </w:r>
      <w:r>
        <w:rPr>
          <w:rFonts w:ascii="Arial" w:hAnsi="Arial" w:cs="Arial"/>
          <w:sz w:val="20"/>
        </w:rPr>
        <w:tab/>
      </w:r>
      <w:r w:rsidR="00A85FDB">
        <w:rPr>
          <w:rFonts w:ascii="Arial" w:hAnsi="Arial" w:cs="Arial"/>
          <w:sz w:val="20"/>
        </w:rPr>
        <w:t>Witches Hat – update</w:t>
      </w:r>
    </w:p>
    <w:p w14:paraId="7895D8E6" w14:textId="7B2B4E80" w:rsidR="00A85FDB" w:rsidRDefault="00A85FDB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11.2</w:t>
      </w:r>
      <w:r>
        <w:rPr>
          <w:rFonts w:ascii="Arial" w:hAnsi="Arial" w:cs="Arial"/>
          <w:sz w:val="20"/>
        </w:rPr>
        <w:tab/>
        <w:t>P</w:t>
      </w:r>
      <w:r w:rsidR="00A82B4D">
        <w:rPr>
          <w:rFonts w:ascii="Arial" w:hAnsi="Arial" w:cs="Arial"/>
          <w:sz w:val="20"/>
        </w:rPr>
        <w:t>lay area signs</w:t>
      </w:r>
      <w:r>
        <w:rPr>
          <w:rFonts w:ascii="Arial" w:hAnsi="Arial" w:cs="Arial"/>
          <w:sz w:val="20"/>
        </w:rPr>
        <w:t xml:space="preserve"> – update</w:t>
      </w:r>
    </w:p>
    <w:p w14:paraId="61783AAE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</w:t>
      </w:r>
    </w:p>
    <w:p w14:paraId="5C700485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2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Committees/Sub Groups/Representatives - </w:t>
      </w:r>
      <w:r w:rsidRPr="005B33C9">
        <w:rPr>
          <w:rFonts w:ascii="Arial" w:hAnsi="Arial" w:cs="Arial"/>
          <w:b/>
          <w:sz w:val="20"/>
        </w:rPr>
        <w:t>Reports</w:t>
      </w:r>
    </w:p>
    <w:p w14:paraId="506A3DF4" w14:textId="77777777" w:rsidR="00A82B4D" w:rsidRDefault="00A82B4D" w:rsidP="00A82B4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6D7991A" w14:textId="77777777" w:rsidR="00A82B4D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</w:t>
      </w:r>
      <w:r w:rsidRPr="00580146">
        <w:rPr>
          <w:rFonts w:ascii="Arial" w:hAnsi="Arial" w:cs="Arial"/>
          <w:b/>
          <w:sz w:val="20"/>
        </w:rPr>
        <w:t>.</w:t>
      </w:r>
      <w:r w:rsidRPr="00580146">
        <w:rPr>
          <w:rFonts w:ascii="Arial" w:hAnsi="Arial" w:cs="Arial"/>
          <w:b/>
          <w:sz w:val="20"/>
        </w:rPr>
        <w:tab/>
        <w:t>Village Communications</w:t>
      </w:r>
    </w:p>
    <w:p w14:paraId="68193DA7" w14:textId="77777777" w:rsidR="00A82B4D" w:rsidRDefault="00A82B4D" w:rsidP="00A82B4D">
      <w:pPr>
        <w:rPr>
          <w:rFonts w:ascii="Arial" w:hAnsi="Arial" w:cs="Arial"/>
          <w:sz w:val="20"/>
        </w:rPr>
      </w:pPr>
    </w:p>
    <w:p w14:paraId="2B5F2D40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4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General </w:t>
      </w:r>
      <w:r w:rsidRPr="005B33C9">
        <w:rPr>
          <w:rFonts w:ascii="Arial" w:hAnsi="Arial" w:cs="Arial"/>
          <w:b/>
          <w:sz w:val="20"/>
        </w:rPr>
        <w:t>Correspondence</w:t>
      </w:r>
      <w:r>
        <w:rPr>
          <w:rFonts w:ascii="Arial" w:hAnsi="Arial" w:cs="Arial"/>
          <w:b/>
          <w:sz w:val="20"/>
        </w:rPr>
        <w:t xml:space="preserve">: </w:t>
      </w:r>
    </w:p>
    <w:p w14:paraId="7D57B43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28A94BCB" w14:textId="77777777" w:rsidR="00A82B4D" w:rsidRPr="005B33C9" w:rsidRDefault="00A82B4D" w:rsidP="00A82B4D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5</w:t>
      </w:r>
      <w:r w:rsidRPr="005B33C9">
        <w:rPr>
          <w:rFonts w:ascii="Arial" w:hAnsi="Arial" w:cs="Arial"/>
          <w:b/>
          <w:sz w:val="20"/>
        </w:rPr>
        <w:t>.</w:t>
      </w:r>
      <w:r w:rsidRPr="005B33C9">
        <w:rPr>
          <w:rFonts w:ascii="Arial" w:hAnsi="Arial" w:cs="Arial"/>
          <w:b/>
          <w:sz w:val="20"/>
        </w:rPr>
        <w:tab/>
        <w:t>Date of next meeting:</w:t>
      </w:r>
      <w:r w:rsidRPr="005B33C9">
        <w:rPr>
          <w:rFonts w:ascii="Arial" w:hAnsi="Arial" w:cs="Arial"/>
          <w:b/>
          <w:sz w:val="20"/>
        </w:rPr>
        <w:tab/>
        <w:t>Parish Council Meeting</w:t>
      </w:r>
    </w:p>
    <w:p w14:paraId="01CD6C03" w14:textId="206E12AE" w:rsidR="00A82B4D" w:rsidRPr="005B33C9" w:rsidRDefault="00A82B4D" w:rsidP="00A82B4D">
      <w:pPr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Wednesday </w:t>
      </w:r>
      <w:r w:rsidR="001A3B36">
        <w:rPr>
          <w:rFonts w:ascii="Arial" w:hAnsi="Arial" w:cs="Arial"/>
          <w:b/>
          <w:sz w:val="20"/>
        </w:rPr>
        <w:t>9</w:t>
      </w:r>
      <w:r w:rsidR="001A3B36" w:rsidRPr="001A3B36">
        <w:rPr>
          <w:rFonts w:ascii="Arial" w:hAnsi="Arial" w:cs="Arial"/>
          <w:b/>
          <w:sz w:val="20"/>
          <w:vertAlign w:val="superscript"/>
        </w:rPr>
        <w:t>th</w:t>
      </w:r>
      <w:r w:rsidR="001A3B36">
        <w:rPr>
          <w:rFonts w:ascii="Arial" w:hAnsi="Arial" w:cs="Arial"/>
          <w:b/>
          <w:sz w:val="20"/>
        </w:rPr>
        <w:t xml:space="preserve"> October</w:t>
      </w:r>
      <w:r>
        <w:rPr>
          <w:rFonts w:ascii="Arial" w:hAnsi="Arial" w:cs="Arial"/>
          <w:b/>
          <w:sz w:val="20"/>
        </w:rPr>
        <w:t xml:space="preserve"> 2019 </w:t>
      </w:r>
      <w:r w:rsidRPr="005B33C9">
        <w:rPr>
          <w:rFonts w:ascii="Arial" w:hAnsi="Arial" w:cs="Arial"/>
          <w:b/>
          <w:sz w:val="20"/>
        </w:rPr>
        <w:t>at 8pm</w:t>
      </w:r>
    </w:p>
    <w:p w14:paraId="40B56A95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  <w:r w:rsidRPr="005B33C9">
        <w:rPr>
          <w:rFonts w:ascii="Arial" w:hAnsi="Arial" w:cs="Arial"/>
          <w:b/>
          <w:sz w:val="20"/>
        </w:rPr>
        <w:t xml:space="preserve">                                    </w:t>
      </w:r>
      <w:r w:rsidRPr="005B33C9">
        <w:rPr>
          <w:rFonts w:ascii="Arial" w:hAnsi="Arial" w:cs="Arial"/>
          <w:b/>
          <w:sz w:val="20"/>
        </w:rPr>
        <w:tab/>
      </w:r>
      <w:r w:rsidRPr="005B33C9">
        <w:rPr>
          <w:rFonts w:ascii="Arial" w:hAnsi="Arial" w:cs="Arial"/>
          <w:b/>
          <w:sz w:val="20"/>
        </w:rPr>
        <w:tab/>
        <w:t>Village Hall, Westoning</w:t>
      </w:r>
    </w:p>
    <w:p w14:paraId="0AC6B884" w14:textId="77777777" w:rsidR="00A82B4D" w:rsidRDefault="00A82B4D" w:rsidP="00A82B4D">
      <w:pPr>
        <w:jc w:val="both"/>
        <w:rPr>
          <w:rFonts w:ascii="Arial" w:hAnsi="Arial" w:cs="Arial"/>
          <w:b/>
          <w:sz w:val="20"/>
        </w:rPr>
      </w:pPr>
    </w:p>
    <w:p w14:paraId="04A15708" w14:textId="77777777" w:rsidR="00A82B4D" w:rsidRPr="007D5C55" w:rsidRDefault="00A82B4D" w:rsidP="00A82B4D">
      <w:pPr>
        <w:pStyle w:val="NoSpacing"/>
        <w:rPr>
          <w:rFonts w:ascii="Arial" w:hAnsi="Arial" w:cs="Arial"/>
          <w:b/>
          <w:sz w:val="20"/>
        </w:rPr>
      </w:pPr>
      <w:r w:rsidRPr="007D5C55">
        <w:rPr>
          <w:rFonts w:ascii="Arial" w:hAnsi="Arial" w:cs="Arial"/>
          <w:b/>
          <w:sz w:val="20"/>
        </w:rPr>
        <w:t>Mrs K Barker: ……</w:t>
      </w:r>
      <w:r w:rsidRPr="007D5C55">
        <w:rPr>
          <w:rFonts w:ascii="Lucida Calligraphy" w:hAnsi="Lucida Calligraphy" w:cs="Arial"/>
          <w:b/>
          <w:sz w:val="20"/>
        </w:rPr>
        <w:t>K Barker</w:t>
      </w:r>
      <w:r w:rsidRPr="007D5C55">
        <w:rPr>
          <w:rFonts w:ascii="Arial" w:hAnsi="Arial" w:cs="Arial"/>
          <w:b/>
          <w:sz w:val="20"/>
        </w:rPr>
        <w:t>……….</w:t>
      </w:r>
    </w:p>
    <w:p w14:paraId="3C946E6D" w14:textId="13A7E17C" w:rsidR="00A82B4D" w:rsidRDefault="00A82B4D" w:rsidP="00A82B4D">
      <w:pPr>
        <w:pStyle w:val="NoSpacing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arish Clerk                              </w:t>
      </w:r>
      <w:r w:rsidRPr="007D5C55">
        <w:rPr>
          <w:rFonts w:ascii="Arial" w:hAnsi="Arial" w:cs="Arial"/>
          <w:b/>
          <w:sz w:val="20"/>
        </w:rPr>
        <w:t xml:space="preserve">                                                                            Date: </w:t>
      </w:r>
      <w:r w:rsidR="001A3B36">
        <w:rPr>
          <w:rFonts w:ascii="Arial" w:hAnsi="Arial" w:cs="Arial"/>
          <w:b/>
          <w:sz w:val="20"/>
        </w:rPr>
        <w:t>5</w:t>
      </w:r>
      <w:r w:rsidR="001A3B36" w:rsidRPr="001A3B36">
        <w:rPr>
          <w:rFonts w:ascii="Arial" w:hAnsi="Arial" w:cs="Arial"/>
          <w:b/>
          <w:sz w:val="20"/>
          <w:vertAlign w:val="superscript"/>
        </w:rPr>
        <w:t>th</w:t>
      </w:r>
      <w:r w:rsidR="001A3B36">
        <w:rPr>
          <w:rFonts w:ascii="Arial" w:hAnsi="Arial" w:cs="Arial"/>
          <w:b/>
          <w:sz w:val="20"/>
        </w:rPr>
        <w:t xml:space="preserve"> September</w:t>
      </w:r>
      <w:r w:rsidRPr="007D5C55">
        <w:rPr>
          <w:rFonts w:ascii="Arial" w:hAnsi="Arial" w:cs="Arial"/>
          <w:b/>
          <w:sz w:val="20"/>
        </w:rPr>
        <w:t xml:space="preserve"> 2019</w:t>
      </w:r>
    </w:p>
    <w:p w14:paraId="124C9D4E" w14:textId="77777777" w:rsidR="005D1D05" w:rsidRDefault="005D1D05" w:rsidP="001305CF">
      <w:pPr>
        <w:rPr>
          <w:rFonts w:ascii="Arial" w:hAnsi="Arial" w:cs="Arial"/>
          <w:b/>
          <w:sz w:val="20"/>
        </w:rPr>
      </w:pPr>
    </w:p>
    <w:sectPr w:rsidR="005D1D05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954A8" w14:textId="77777777" w:rsidR="00746A80" w:rsidRDefault="00746A80" w:rsidP="00746A80">
      <w:r>
        <w:separator/>
      </w:r>
    </w:p>
  </w:endnote>
  <w:endnote w:type="continuationSeparator" w:id="0">
    <w:p w14:paraId="26959089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946A" w14:textId="77777777" w:rsidR="00746A80" w:rsidRDefault="00746A80" w:rsidP="00746A80">
      <w:r>
        <w:separator/>
      </w:r>
    </w:p>
  </w:footnote>
  <w:footnote w:type="continuationSeparator" w:id="0">
    <w:p w14:paraId="011CB143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F1B9E"/>
    <w:multiLevelType w:val="hybridMultilevel"/>
    <w:tmpl w:val="6CD490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2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4"/>
  </w:num>
  <w:num w:numId="9">
    <w:abstractNumId w:val="13"/>
  </w:num>
  <w:num w:numId="10">
    <w:abstractNumId w:val="18"/>
  </w:num>
  <w:num w:numId="11">
    <w:abstractNumId w:val="1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16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0FAE"/>
    <w:rsid w:val="00011343"/>
    <w:rsid w:val="00011AFC"/>
    <w:rsid w:val="0001212C"/>
    <w:rsid w:val="000126C8"/>
    <w:rsid w:val="00012AC0"/>
    <w:rsid w:val="00013D6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37BD1"/>
    <w:rsid w:val="00037F44"/>
    <w:rsid w:val="0004080B"/>
    <w:rsid w:val="00040C6F"/>
    <w:rsid w:val="0004231A"/>
    <w:rsid w:val="00044119"/>
    <w:rsid w:val="00044633"/>
    <w:rsid w:val="00044670"/>
    <w:rsid w:val="00045659"/>
    <w:rsid w:val="0004766E"/>
    <w:rsid w:val="00047D9F"/>
    <w:rsid w:val="00050BF0"/>
    <w:rsid w:val="00050F5E"/>
    <w:rsid w:val="000526C0"/>
    <w:rsid w:val="00054895"/>
    <w:rsid w:val="000549E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C0F"/>
    <w:rsid w:val="00071DD1"/>
    <w:rsid w:val="00071E25"/>
    <w:rsid w:val="000736B4"/>
    <w:rsid w:val="00073EFE"/>
    <w:rsid w:val="000744F3"/>
    <w:rsid w:val="00074837"/>
    <w:rsid w:val="0008046A"/>
    <w:rsid w:val="000807BF"/>
    <w:rsid w:val="000808A2"/>
    <w:rsid w:val="00081407"/>
    <w:rsid w:val="00081485"/>
    <w:rsid w:val="00083177"/>
    <w:rsid w:val="00084488"/>
    <w:rsid w:val="00087327"/>
    <w:rsid w:val="000874B1"/>
    <w:rsid w:val="00087F1D"/>
    <w:rsid w:val="0009001A"/>
    <w:rsid w:val="00090138"/>
    <w:rsid w:val="0009019B"/>
    <w:rsid w:val="000910B0"/>
    <w:rsid w:val="000915FE"/>
    <w:rsid w:val="00092201"/>
    <w:rsid w:val="00092CC7"/>
    <w:rsid w:val="0009422E"/>
    <w:rsid w:val="000973AE"/>
    <w:rsid w:val="000973D0"/>
    <w:rsid w:val="00097444"/>
    <w:rsid w:val="00097A69"/>
    <w:rsid w:val="000A05D0"/>
    <w:rsid w:val="000A0606"/>
    <w:rsid w:val="000A0738"/>
    <w:rsid w:val="000A13D1"/>
    <w:rsid w:val="000A1CCA"/>
    <w:rsid w:val="000A1DB2"/>
    <w:rsid w:val="000A3229"/>
    <w:rsid w:val="000A3452"/>
    <w:rsid w:val="000A4928"/>
    <w:rsid w:val="000A5924"/>
    <w:rsid w:val="000A68F1"/>
    <w:rsid w:val="000A6A4C"/>
    <w:rsid w:val="000A7108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0ED"/>
    <w:rsid w:val="000B689D"/>
    <w:rsid w:val="000C19A3"/>
    <w:rsid w:val="000C23CD"/>
    <w:rsid w:val="000C3280"/>
    <w:rsid w:val="000C38DF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352"/>
    <w:rsid w:val="000D69E5"/>
    <w:rsid w:val="000D6DB8"/>
    <w:rsid w:val="000E09BE"/>
    <w:rsid w:val="000E1AE1"/>
    <w:rsid w:val="000E306D"/>
    <w:rsid w:val="000E36F1"/>
    <w:rsid w:val="000E3C1F"/>
    <w:rsid w:val="000E4629"/>
    <w:rsid w:val="000E4B98"/>
    <w:rsid w:val="000E50DC"/>
    <w:rsid w:val="000E583C"/>
    <w:rsid w:val="000E5B92"/>
    <w:rsid w:val="000E72DB"/>
    <w:rsid w:val="000F1242"/>
    <w:rsid w:val="000F2C21"/>
    <w:rsid w:val="000F2D04"/>
    <w:rsid w:val="000F417E"/>
    <w:rsid w:val="000F4DEB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11F1"/>
    <w:rsid w:val="00114A78"/>
    <w:rsid w:val="00115041"/>
    <w:rsid w:val="00115518"/>
    <w:rsid w:val="00115B94"/>
    <w:rsid w:val="001169FE"/>
    <w:rsid w:val="00116AC0"/>
    <w:rsid w:val="00120A0D"/>
    <w:rsid w:val="00120F74"/>
    <w:rsid w:val="00120FE1"/>
    <w:rsid w:val="00121858"/>
    <w:rsid w:val="00122F5D"/>
    <w:rsid w:val="00123BEF"/>
    <w:rsid w:val="00123D44"/>
    <w:rsid w:val="001242A7"/>
    <w:rsid w:val="00126C39"/>
    <w:rsid w:val="00126F7E"/>
    <w:rsid w:val="00130151"/>
    <w:rsid w:val="001305CF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74E"/>
    <w:rsid w:val="00166CB4"/>
    <w:rsid w:val="00167549"/>
    <w:rsid w:val="001679C5"/>
    <w:rsid w:val="00170F8C"/>
    <w:rsid w:val="00171960"/>
    <w:rsid w:val="00171BFD"/>
    <w:rsid w:val="00172436"/>
    <w:rsid w:val="0017246F"/>
    <w:rsid w:val="00173092"/>
    <w:rsid w:val="00173C55"/>
    <w:rsid w:val="0017542A"/>
    <w:rsid w:val="00176547"/>
    <w:rsid w:val="001820B5"/>
    <w:rsid w:val="001820DB"/>
    <w:rsid w:val="001826B3"/>
    <w:rsid w:val="00182820"/>
    <w:rsid w:val="0018573B"/>
    <w:rsid w:val="00190B59"/>
    <w:rsid w:val="0019161E"/>
    <w:rsid w:val="00191DAD"/>
    <w:rsid w:val="00192D97"/>
    <w:rsid w:val="00195018"/>
    <w:rsid w:val="001952FA"/>
    <w:rsid w:val="001964DB"/>
    <w:rsid w:val="00196679"/>
    <w:rsid w:val="001A00B9"/>
    <w:rsid w:val="001A1D9D"/>
    <w:rsid w:val="001A38E1"/>
    <w:rsid w:val="001A3B36"/>
    <w:rsid w:val="001A4B97"/>
    <w:rsid w:val="001A5124"/>
    <w:rsid w:val="001B0579"/>
    <w:rsid w:val="001B0681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2989"/>
    <w:rsid w:val="001C3302"/>
    <w:rsid w:val="001C43A4"/>
    <w:rsid w:val="001C43BD"/>
    <w:rsid w:val="001C49BD"/>
    <w:rsid w:val="001C4A28"/>
    <w:rsid w:val="001C5881"/>
    <w:rsid w:val="001C5EB1"/>
    <w:rsid w:val="001C6274"/>
    <w:rsid w:val="001C67A3"/>
    <w:rsid w:val="001C6A5A"/>
    <w:rsid w:val="001C7113"/>
    <w:rsid w:val="001D05F6"/>
    <w:rsid w:val="001D1FBB"/>
    <w:rsid w:val="001D25FB"/>
    <w:rsid w:val="001D3180"/>
    <w:rsid w:val="001D4697"/>
    <w:rsid w:val="001D50B2"/>
    <w:rsid w:val="001D62BB"/>
    <w:rsid w:val="001D6702"/>
    <w:rsid w:val="001D68FF"/>
    <w:rsid w:val="001D7594"/>
    <w:rsid w:val="001D774C"/>
    <w:rsid w:val="001E1AB9"/>
    <w:rsid w:val="001E28A8"/>
    <w:rsid w:val="001E4365"/>
    <w:rsid w:val="001E57FD"/>
    <w:rsid w:val="001E5C54"/>
    <w:rsid w:val="001E5F0D"/>
    <w:rsid w:val="001E6FA6"/>
    <w:rsid w:val="001E7445"/>
    <w:rsid w:val="001E7901"/>
    <w:rsid w:val="001E79F6"/>
    <w:rsid w:val="001E7CB3"/>
    <w:rsid w:val="001F0367"/>
    <w:rsid w:val="001F142F"/>
    <w:rsid w:val="001F17BE"/>
    <w:rsid w:val="001F2162"/>
    <w:rsid w:val="001F2BD8"/>
    <w:rsid w:val="001F57F2"/>
    <w:rsid w:val="001F5B84"/>
    <w:rsid w:val="001F66C7"/>
    <w:rsid w:val="001F66CC"/>
    <w:rsid w:val="001F690B"/>
    <w:rsid w:val="001F75A0"/>
    <w:rsid w:val="00200696"/>
    <w:rsid w:val="002051E1"/>
    <w:rsid w:val="0020570D"/>
    <w:rsid w:val="0020666B"/>
    <w:rsid w:val="00207F8E"/>
    <w:rsid w:val="002103B7"/>
    <w:rsid w:val="002103DA"/>
    <w:rsid w:val="00210E0F"/>
    <w:rsid w:val="0021171B"/>
    <w:rsid w:val="00211740"/>
    <w:rsid w:val="00212B44"/>
    <w:rsid w:val="00213126"/>
    <w:rsid w:val="00214358"/>
    <w:rsid w:val="00222702"/>
    <w:rsid w:val="00222D77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2E7D"/>
    <w:rsid w:val="00233A29"/>
    <w:rsid w:val="00234E78"/>
    <w:rsid w:val="002351AB"/>
    <w:rsid w:val="002366A4"/>
    <w:rsid w:val="00236DE7"/>
    <w:rsid w:val="00237996"/>
    <w:rsid w:val="00242B01"/>
    <w:rsid w:val="00242E7D"/>
    <w:rsid w:val="00243FFB"/>
    <w:rsid w:val="00245AF9"/>
    <w:rsid w:val="002460C9"/>
    <w:rsid w:val="0024618A"/>
    <w:rsid w:val="00247B17"/>
    <w:rsid w:val="00250B22"/>
    <w:rsid w:val="0025129D"/>
    <w:rsid w:val="002512AE"/>
    <w:rsid w:val="00253481"/>
    <w:rsid w:val="002545DF"/>
    <w:rsid w:val="00260115"/>
    <w:rsid w:val="002615B2"/>
    <w:rsid w:val="002627A8"/>
    <w:rsid w:val="0026322D"/>
    <w:rsid w:val="002641A2"/>
    <w:rsid w:val="0026483A"/>
    <w:rsid w:val="00264AE6"/>
    <w:rsid w:val="00264C9B"/>
    <w:rsid w:val="002666D5"/>
    <w:rsid w:val="00267DD8"/>
    <w:rsid w:val="00267F61"/>
    <w:rsid w:val="00272A9D"/>
    <w:rsid w:val="00272EFC"/>
    <w:rsid w:val="002759F1"/>
    <w:rsid w:val="00276ACA"/>
    <w:rsid w:val="00276EFD"/>
    <w:rsid w:val="0027708E"/>
    <w:rsid w:val="00277980"/>
    <w:rsid w:val="0028000E"/>
    <w:rsid w:val="00283460"/>
    <w:rsid w:val="002834F1"/>
    <w:rsid w:val="002838A3"/>
    <w:rsid w:val="00284057"/>
    <w:rsid w:val="00285549"/>
    <w:rsid w:val="0028684E"/>
    <w:rsid w:val="002869BB"/>
    <w:rsid w:val="0028776F"/>
    <w:rsid w:val="00287892"/>
    <w:rsid w:val="00291BA3"/>
    <w:rsid w:val="002922B6"/>
    <w:rsid w:val="00292E71"/>
    <w:rsid w:val="00294196"/>
    <w:rsid w:val="002947D2"/>
    <w:rsid w:val="00294E66"/>
    <w:rsid w:val="00295605"/>
    <w:rsid w:val="00295844"/>
    <w:rsid w:val="00296BDE"/>
    <w:rsid w:val="0029734A"/>
    <w:rsid w:val="0029782D"/>
    <w:rsid w:val="002A00E5"/>
    <w:rsid w:val="002A0AA2"/>
    <w:rsid w:val="002A0FEF"/>
    <w:rsid w:val="002A23C1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B5FA2"/>
    <w:rsid w:val="002C04D8"/>
    <w:rsid w:val="002C1626"/>
    <w:rsid w:val="002C2284"/>
    <w:rsid w:val="002C292B"/>
    <w:rsid w:val="002C334D"/>
    <w:rsid w:val="002C49E2"/>
    <w:rsid w:val="002C7A11"/>
    <w:rsid w:val="002D103F"/>
    <w:rsid w:val="002D1649"/>
    <w:rsid w:val="002D1BCC"/>
    <w:rsid w:val="002D1C15"/>
    <w:rsid w:val="002D2298"/>
    <w:rsid w:val="002D5EB6"/>
    <w:rsid w:val="002D609C"/>
    <w:rsid w:val="002D62F8"/>
    <w:rsid w:val="002D7703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479"/>
    <w:rsid w:val="002F4CBD"/>
    <w:rsid w:val="002F6597"/>
    <w:rsid w:val="002F6EB8"/>
    <w:rsid w:val="00301530"/>
    <w:rsid w:val="003031BF"/>
    <w:rsid w:val="0030537C"/>
    <w:rsid w:val="00307E28"/>
    <w:rsid w:val="0031004F"/>
    <w:rsid w:val="0031125A"/>
    <w:rsid w:val="00312466"/>
    <w:rsid w:val="00313948"/>
    <w:rsid w:val="003148EC"/>
    <w:rsid w:val="0031516F"/>
    <w:rsid w:val="00316D45"/>
    <w:rsid w:val="00317A03"/>
    <w:rsid w:val="00317C29"/>
    <w:rsid w:val="0032088B"/>
    <w:rsid w:val="0032269C"/>
    <w:rsid w:val="00322D2F"/>
    <w:rsid w:val="00323C63"/>
    <w:rsid w:val="00325CE0"/>
    <w:rsid w:val="0032606B"/>
    <w:rsid w:val="00326E91"/>
    <w:rsid w:val="0032723A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159"/>
    <w:rsid w:val="00353D66"/>
    <w:rsid w:val="003542C8"/>
    <w:rsid w:val="0035499B"/>
    <w:rsid w:val="003567C9"/>
    <w:rsid w:val="00360BF4"/>
    <w:rsid w:val="00360E18"/>
    <w:rsid w:val="00362416"/>
    <w:rsid w:val="00362754"/>
    <w:rsid w:val="0036424A"/>
    <w:rsid w:val="003657F3"/>
    <w:rsid w:val="00365862"/>
    <w:rsid w:val="003663AC"/>
    <w:rsid w:val="00366965"/>
    <w:rsid w:val="00366C99"/>
    <w:rsid w:val="00366CE1"/>
    <w:rsid w:val="00366CF7"/>
    <w:rsid w:val="00366D0A"/>
    <w:rsid w:val="003676E8"/>
    <w:rsid w:val="00371F97"/>
    <w:rsid w:val="003721CC"/>
    <w:rsid w:val="0037280F"/>
    <w:rsid w:val="00372EE6"/>
    <w:rsid w:val="00373846"/>
    <w:rsid w:val="00375707"/>
    <w:rsid w:val="0037581B"/>
    <w:rsid w:val="003760AE"/>
    <w:rsid w:val="00377C55"/>
    <w:rsid w:val="00377CBE"/>
    <w:rsid w:val="00381552"/>
    <w:rsid w:val="00381D98"/>
    <w:rsid w:val="00383E0A"/>
    <w:rsid w:val="0038416D"/>
    <w:rsid w:val="00385D57"/>
    <w:rsid w:val="00386283"/>
    <w:rsid w:val="00386495"/>
    <w:rsid w:val="003901B7"/>
    <w:rsid w:val="00390C20"/>
    <w:rsid w:val="00392B92"/>
    <w:rsid w:val="0039358C"/>
    <w:rsid w:val="003939BE"/>
    <w:rsid w:val="003941A7"/>
    <w:rsid w:val="0039578B"/>
    <w:rsid w:val="0039701B"/>
    <w:rsid w:val="00397566"/>
    <w:rsid w:val="003A0AA6"/>
    <w:rsid w:val="003A0DAC"/>
    <w:rsid w:val="003A120A"/>
    <w:rsid w:val="003A2570"/>
    <w:rsid w:val="003A2817"/>
    <w:rsid w:val="003A4A1D"/>
    <w:rsid w:val="003A65C1"/>
    <w:rsid w:val="003A7031"/>
    <w:rsid w:val="003B04FD"/>
    <w:rsid w:val="003B1578"/>
    <w:rsid w:val="003B2C16"/>
    <w:rsid w:val="003B382C"/>
    <w:rsid w:val="003B3EBD"/>
    <w:rsid w:val="003B4052"/>
    <w:rsid w:val="003B4719"/>
    <w:rsid w:val="003B4F6D"/>
    <w:rsid w:val="003C0CD2"/>
    <w:rsid w:val="003C270D"/>
    <w:rsid w:val="003C3A93"/>
    <w:rsid w:val="003C3AA1"/>
    <w:rsid w:val="003C404E"/>
    <w:rsid w:val="003C438D"/>
    <w:rsid w:val="003C4AE5"/>
    <w:rsid w:val="003C76C3"/>
    <w:rsid w:val="003C79F4"/>
    <w:rsid w:val="003D0C9B"/>
    <w:rsid w:val="003D17D8"/>
    <w:rsid w:val="003D1978"/>
    <w:rsid w:val="003D204E"/>
    <w:rsid w:val="003D25AA"/>
    <w:rsid w:val="003D3830"/>
    <w:rsid w:val="003D406D"/>
    <w:rsid w:val="003D46AA"/>
    <w:rsid w:val="003D4949"/>
    <w:rsid w:val="003D4CDE"/>
    <w:rsid w:val="003E1848"/>
    <w:rsid w:val="003E3FCE"/>
    <w:rsid w:val="003E563B"/>
    <w:rsid w:val="003E784F"/>
    <w:rsid w:val="003F0869"/>
    <w:rsid w:val="003F1DBA"/>
    <w:rsid w:val="003F4191"/>
    <w:rsid w:val="003F4F9A"/>
    <w:rsid w:val="003F5269"/>
    <w:rsid w:val="003F5C6F"/>
    <w:rsid w:val="003F5F42"/>
    <w:rsid w:val="003F6313"/>
    <w:rsid w:val="003F7126"/>
    <w:rsid w:val="003F7127"/>
    <w:rsid w:val="003F7755"/>
    <w:rsid w:val="0040042E"/>
    <w:rsid w:val="00403C25"/>
    <w:rsid w:val="00404081"/>
    <w:rsid w:val="0040413F"/>
    <w:rsid w:val="00406EE0"/>
    <w:rsid w:val="004071B6"/>
    <w:rsid w:val="0040721D"/>
    <w:rsid w:val="00407722"/>
    <w:rsid w:val="00407A09"/>
    <w:rsid w:val="00407A4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3D53"/>
    <w:rsid w:val="0044497D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B62"/>
    <w:rsid w:val="00457D00"/>
    <w:rsid w:val="0046128F"/>
    <w:rsid w:val="00461757"/>
    <w:rsid w:val="0046177B"/>
    <w:rsid w:val="00461819"/>
    <w:rsid w:val="004629ED"/>
    <w:rsid w:val="00462F64"/>
    <w:rsid w:val="00464D75"/>
    <w:rsid w:val="004657C4"/>
    <w:rsid w:val="0046641F"/>
    <w:rsid w:val="0046739D"/>
    <w:rsid w:val="004707A6"/>
    <w:rsid w:val="00471D99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4E2F"/>
    <w:rsid w:val="00485384"/>
    <w:rsid w:val="004856CE"/>
    <w:rsid w:val="00485B02"/>
    <w:rsid w:val="004862C7"/>
    <w:rsid w:val="0048777E"/>
    <w:rsid w:val="00493229"/>
    <w:rsid w:val="004945B7"/>
    <w:rsid w:val="00495303"/>
    <w:rsid w:val="00495D44"/>
    <w:rsid w:val="004966EB"/>
    <w:rsid w:val="004A0556"/>
    <w:rsid w:val="004A0747"/>
    <w:rsid w:val="004A0AB7"/>
    <w:rsid w:val="004A222D"/>
    <w:rsid w:val="004A3378"/>
    <w:rsid w:val="004A7C8C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29B"/>
    <w:rsid w:val="004B7D81"/>
    <w:rsid w:val="004C0199"/>
    <w:rsid w:val="004C0B73"/>
    <w:rsid w:val="004C42CE"/>
    <w:rsid w:val="004C4530"/>
    <w:rsid w:val="004C4D83"/>
    <w:rsid w:val="004C5C1F"/>
    <w:rsid w:val="004C74D8"/>
    <w:rsid w:val="004D0859"/>
    <w:rsid w:val="004D0D55"/>
    <w:rsid w:val="004D0F56"/>
    <w:rsid w:val="004D2689"/>
    <w:rsid w:val="004D4318"/>
    <w:rsid w:val="004D4B4C"/>
    <w:rsid w:val="004D71E2"/>
    <w:rsid w:val="004D7202"/>
    <w:rsid w:val="004D770C"/>
    <w:rsid w:val="004E061F"/>
    <w:rsid w:val="004E074C"/>
    <w:rsid w:val="004E100B"/>
    <w:rsid w:val="004E1620"/>
    <w:rsid w:val="004E1786"/>
    <w:rsid w:val="004E2035"/>
    <w:rsid w:val="004E2A81"/>
    <w:rsid w:val="004E30BD"/>
    <w:rsid w:val="004E44A1"/>
    <w:rsid w:val="004E7324"/>
    <w:rsid w:val="004E748F"/>
    <w:rsid w:val="004F01B7"/>
    <w:rsid w:val="004F06BA"/>
    <w:rsid w:val="004F0798"/>
    <w:rsid w:val="004F10BF"/>
    <w:rsid w:val="004F162F"/>
    <w:rsid w:val="004F2D85"/>
    <w:rsid w:val="004F2D91"/>
    <w:rsid w:val="004F3BBC"/>
    <w:rsid w:val="004F3D0A"/>
    <w:rsid w:val="004F44F0"/>
    <w:rsid w:val="004F4676"/>
    <w:rsid w:val="004F4716"/>
    <w:rsid w:val="004F505F"/>
    <w:rsid w:val="004F5341"/>
    <w:rsid w:val="004F66DD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39"/>
    <w:rsid w:val="005044CD"/>
    <w:rsid w:val="00504536"/>
    <w:rsid w:val="005046F9"/>
    <w:rsid w:val="00505F17"/>
    <w:rsid w:val="005113D1"/>
    <w:rsid w:val="00512BFF"/>
    <w:rsid w:val="00512FF3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6B6"/>
    <w:rsid w:val="00524AD0"/>
    <w:rsid w:val="00524E78"/>
    <w:rsid w:val="00526540"/>
    <w:rsid w:val="0053203C"/>
    <w:rsid w:val="00532EF8"/>
    <w:rsid w:val="005333F5"/>
    <w:rsid w:val="00533783"/>
    <w:rsid w:val="00533CC5"/>
    <w:rsid w:val="005367C1"/>
    <w:rsid w:val="00541863"/>
    <w:rsid w:val="00541A89"/>
    <w:rsid w:val="00542087"/>
    <w:rsid w:val="00542A67"/>
    <w:rsid w:val="00542B5B"/>
    <w:rsid w:val="0054378B"/>
    <w:rsid w:val="0054394A"/>
    <w:rsid w:val="005447A9"/>
    <w:rsid w:val="00547A0F"/>
    <w:rsid w:val="00547C1D"/>
    <w:rsid w:val="00550AFB"/>
    <w:rsid w:val="00551095"/>
    <w:rsid w:val="00552F9C"/>
    <w:rsid w:val="00555864"/>
    <w:rsid w:val="00555AE0"/>
    <w:rsid w:val="00556907"/>
    <w:rsid w:val="00557F50"/>
    <w:rsid w:val="00560D4A"/>
    <w:rsid w:val="00561374"/>
    <w:rsid w:val="005629EB"/>
    <w:rsid w:val="00566F97"/>
    <w:rsid w:val="005672F5"/>
    <w:rsid w:val="00567309"/>
    <w:rsid w:val="00567D12"/>
    <w:rsid w:val="00571F6D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463C"/>
    <w:rsid w:val="00585855"/>
    <w:rsid w:val="00585D2D"/>
    <w:rsid w:val="00586111"/>
    <w:rsid w:val="00586BCC"/>
    <w:rsid w:val="00587B3F"/>
    <w:rsid w:val="00587D59"/>
    <w:rsid w:val="0059006E"/>
    <w:rsid w:val="0059152F"/>
    <w:rsid w:val="00594E21"/>
    <w:rsid w:val="00596628"/>
    <w:rsid w:val="00597244"/>
    <w:rsid w:val="00597F08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455"/>
    <w:rsid w:val="005C16FF"/>
    <w:rsid w:val="005C1AFC"/>
    <w:rsid w:val="005C1B84"/>
    <w:rsid w:val="005C1D5F"/>
    <w:rsid w:val="005C1DA4"/>
    <w:rsid w:val="005C33FE"/>
    <w:rsid w:val="005C62E4"/>
    <w:rsid w:val="005C79AE"/>
    <w:rsid w:val="005D011C"/>
    <w:rsid w:val="005D1D05"/>
    <w:rsid w:val="005D4644"/>
    <w:rsid w:val="005D52C4"/>
    <w:rsid w:val="005D68AE"/>
    <w:rsid w:val="005D6E53"/>
    <w:rsid w:val="005D71EA"/>
    <w:rsid w:val="005D7558"/>
    <w:rsid w:val="005E0943"/>
    <w:rsid w:val="005E0ABE"/>
    <w:rsid w:val="005E12B3"/>
    <w:rsid w:val="005E14E7"/>
    <w:rsid w:val="005E1A6D"/>
    <w:rsid w:val="005E38C2"/>
    <w:rsid w:val="005E41C6"/>
    <w:rsid w:val="005E6399"/>
    <w:rsid w:val="005E687C"/>
    <w:rsid w:val="005E776C"/>
    <w:rsid w:val="005F11E4"/>
    <w:rsid w:val="005F1EA8"/>
    <w:rsid w:val="005F207B"/>
    <w:rsid w:val="005F2E74"/>
    <w:rsid w:val="005F332F"/>
    <w:rsid w:val="005F377D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2F11"/>
    <w:rsid w:val="00603252"/>
    <w:rsid w:val="00605774"/>
    <w:rsid w:val="00605A6E"/>
    <w:rsid w:val="00605D45"/>
    <w:rsid w:val="006077E8"/>
    <w:rsid w:val="00607D4F"/>
    <w:rsid w:val="00611D0A"/>
    <w:rsid w:val="00612435"/>
    <w:rsid w:val="00612B04"/>
    <w:rsid w:val="00613176"/>
    <w:rsid w:val="0061680A"/>
    <w:rsid w:val="00616BD7"/>
    <w:rsid w:val="00616DBD"/>
    <w:rsid w:val="00617C9B"/>
    <w:rsid w:val="00617CE6"/>
    <w:rsid w:val="00622E09"/>
    <w:rsid w:val="0062450A"/>
    <w:rsid w:val="006251BF"/>
    <w:rsid w:val="00626268"/>
    <w:rsid w:val="006263CC"/>
    <w:rsid w:val="00627733"/>
    <w:rsid w:val="00627B50"/>
    <w:rsid w:val="00630306"/>
    <w:rsid w:val="00631EC1"/>
    <w:rsid w:val="00636A8B"/>
    <w:rsid w:val="00636CEB"/>
    <w:rsid w:val="00637C1D"/>
    <w:rsid w:val="006410BA"/>
    <w:rsid w:val="00642060"/>
    <w:rsid w:val="006431DF"/>
    <w:rsid w:val="00643D27"/>
    <w:rsid w:val="00643F23"/>
    <w:rsid w:val="0065157F"/>
    <w:rsid w:val="00652B8F"/>
    <w:rsid w:val="00654E4F"/>
    <w:rsid w:val="00655416"/>
    <w:rsid w:val="00657147"/>
    <w:rsid w:val="006575C2"/>
    <w:rsid w:val="00657F44"/>
    <w:rsid w:val="00657F5A"/>
    <w:rsid w:val="00664C29"/>
    <w:rsid w:val="00665335"/>
    <w:rsid w:val="00666B91"/>
    <w:rsid w:val="00667FDE"/>
    <w:rsid w:val="00670371"/>
    <w:rsid w:val="00670E72"/>
    <w:rsid w:val="00672014"/>
    <w:rsid w:val="006720F9"/>
    <w:rsid w:val="00672A9E"/>
    <w:rsid w:val="00674298"/>
    <w:rsid w:val="00674B97"/>
    <w:rsid w:val="00675EEF"/>
    <w:rsid w:val="006772FC"/>
    <w:rsid w:val="00677BB6"/>
    <w:rsid w:val="00680209"/>
    <w:rsid w:val="006819D8"/>
    <w:rsid w:val="0068281B"/>
    <w:rsid w:val="006843D9"/>
    <w:rsid w:val="006846CC"/>
    <w:rsid w:val="00684AB2"/>
    <w:rsid w:val="006851D9"/>
    <w:rsid w:val="00685B92"/>
    <w:rsid w:val="00685D8B"/>
    <w:rsid w:val="0068713E"/>
    <w:rsid w:val="006913E2"/>
    <w:rsid w:val="006923F9"/>
    <w:rsid w:val="00694813"/>
    <w:rsid w:val="00695307"/>
    <w:rsid w:val="0069586B"/>
    <w:rsid w:val="006963C9"/>
    <w:rsid w:val="00696E4D"/>
    <w:rsid w:val="00697C5F"/>
    <w:rsid w:val="006A039F"/>
    <w:rsid w:val="006A1652"/>
    <w:rsid w:val="006A44FB"/>
    <w:rsid w:val="006A7F21"/>
    <w:rsid w:val="006B0363"/>
    <w:rsid w:val="006B1077"/>
    <w:rsid w:val="006B47E5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C6226"/>
    <w:rsid w:val="006C7264"/>
    <w:rsid w:val="006D0063"/>
    <w:rsid w:val="006D0C29"/>
    <w:rsid w:val="006D2263"/>
    <w:rsid w:val="006D2636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204"/>
    <w:rsid w:val="006F34C3"/>
    <w:rsid w:val="006F70F8"/>
    <w:rsid w:val="006F7715"/>
    <w:rsid w:val="006F78A5"/>
    <w:rsid w:val="006F7B39"/>
    <w:rsid w:val="00700197"/>
    <w:rsid w:val="0070046B"/>
    <w:rsid w:val="0070136A"/>
    <w:rsid w:val="00701874"/>
    <w:rsid w:val="00703611"/>
    <w:rsid w:val="00703CC9"/>
    <w:rsid w:val="007045F2"/>
    <w:rsid w:val="00706199"/>
    <w:rsid w:val="00707E98"/>
    <w:rsid w:val="00710996"/>
    <w:rsid w:val="00711798"/>
    <w:rsid w:val="007123BE"/>
    <w:rsid w:val="0071340A"/>
    <w:rsid w:val="00714E32"/>
    <w:rsid w:val="00715CE0"/>
    <w:rsid w:val="00716A59"/>
    <w:rsid w:val="007231AF"/>
    <w:rsid w:val="00723EF3"/>
    <w:rsid w:val="00723F50"/>
    <w:rsid w:val="00725028"/>
    <w:rsid w:val="00725862"/>
    <w:rsid w:val="00727A38"/>
    <w:rsid w:val="007321D3"/>
    <w:rsid w:val="0073261F"/>
    <w:rsid w:val="007328A8"/>
    <w:rsid w:val="00732FE8"/>
    <w:rsid w:val="007331B4"/>
    <w:rsid w:val="007332F8"/>
    <w:rsid w:val="00735883"/>
    <w:rsid w:val="007359A9"/>
    <w:rsid w:val="00737446"/>
    <w:rsid w:val="007377DE"/>
    <w:rsid w:val="00737BE3"/>
    <w:rsid w:val="00737C0C"/>
    <w:rsid w:val="00737DF1"/>
    <w:rsid w:val="00740615"/>
    <w:rsid w:val="00741D69"/>
    <w:rsid w:val="00742B78"/>
    <w:rsid w:val="007435F8"/>
    <w:rsid w:val="00746A80"/>
    <w:rsid w:val="0075215B"/>
    <w:rsid w:val="0075357D"/>
    <w:rsid w:val="00753BA2"/>
    <w:rsid w:val="00755333"/>
    <w:rsid w:val="0075658F"/>
    <w:rsid w:val="007579AB"/>
    <w:rsid w:val="007609B2"/>
    <w:rsid w:val="0076121B"/>
    <w:rsid w:val="00762644"/>
    <w:rsid w:val="00765D03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496"/>
    <w:rsid w:val="0077465D"/>
    <w:rsid w:val="00774863"/>
    <w:rsid w:val="00775EBA"/>
    <w:rsid w:val="0078107C"/>
    <w:rsid w:val="007811F6"/>
    <w:rsid w:val="00783DFD"/>
    <w:rsid w:val="007848A8"/>
    <w:rsid w:val="007853F2"/>
    <w:rsid w:val="007855D6"/>
    <w:rsid w:val="00786C80"/>
    <w:rsid w:val="00787D6B"/>
    <w:rsid w:val="007900C6"/>
    <w:rsid w:val="00790AF1"/>
    <w:rsid w:val="00790C3F"/>
    <w:rsid w:val="00793A8A"/>
    <w:rsid w:val="00793B9A"/>
    <w:rsid w:val="007A2E49"/>
    <w:rsid w:val="007A31AD"/>
    <w:rsid w:val="007A397A"/>
    <w:rsid w:val="007A398D"/>
    <w:rsid w:val="007A3D77"/>
    <w:rsid w:val="007A418B"/>
    <w:rsid w:val="007A4ED8"/>
    <w:rsid w:val="007A559A"/>
    <w:rsid w:val="007A63F0"/>
    <w:rsid w:val="007A6598"/>
    <w:rsid w:val="007A72A2"/>
    <w:rsid w:val="007B0BCE"/>
    <w:rsid w:val="007B1E5C"/>
    <w:rsid w:val="007B272A"/>
    <w:rsid w:val="007B2BFF"/>
    <w:rsid w:val="007B583A"/>
    <w:rsid w:val="007B58C7"/>
    <w:rsid w:val="007B664B"/>
    <w:rsid w:val="007B725D"/>
    <w:rsid w:val="007C103F"/>
    <w:rsid w:val="007C1047"/>
    <w:rsid w:val="007C2B99"/>
    <w:rsid w:val="007C4FA2"/>
    <w:rsid w:val="007C6CF5"/>
    <w:rsid w:val="007C7F05"/>
    <w:rsid w:val="007D0F21"/>
    <w:rsid w:val="007D1023"/>
    <w:rsid w:val="007D12C5"/>
    <w:rsid w:val="007D44FE"/>
    <w:rsid w:val="007D4F9C"/>
    <w:rsid w:val="007D5832"/>
    <w:rsid w:val="007D5C55"/>
    <w:rsid w:val="007D5F57"/>
    <w:rsid w:val="007D6CEE"/>
    <w:rsid w:val="007D70F6"/>
    <w:rsid w:val="007D7B43"/>
    <w:rsid w:val="007E0585"/>
    <w:rsid w:val="007E0A5D"/>
    <w:rsid w:val="007E175F"/>
    <w:rsid w:val="007E7901"/>
    <w:rsid w:val="007F1847"/>
    <w:rsid w:val="007F4CB3"/>
    <w:rsid w:val="007F53D3"/>
    <w:rsid w:val="008016FD"/>
    <w:rsid w:val="0080212F"/>
    <w:rsid w:val="00802DE7"/>
    <w:rsid w:val="00802F4E"/>
    <w:rsid w:val="00802FE3"/>
    <w:rsid w:val="00803B3B"/>
    <w:rsid w:val="00805E4C"/>
    <w:rsid w:val="00805F6A"/>
    <w:rsid w:val="00806F23"/>
    <w:rsid w:val="008076C0"/>
    <w:rsid w:val="00807710"/>
    <w:rsid w:val="008101FB"/>
    <w:rsid w:val="0081024C"/>
    <w:rsid w:val="0081028A"/>
    <w:rsid w:val="00812BD9"/>
    <w:rsid w:val="00813A66"/>
    <w:rsid w:val="00813E15"/>
    <w:rsid w:val="00813E79"/>
    <w:rsid w:val="00815375"/>
    <w:rsid w:val="00815CFA"/>
    <w:rsid w:val="0081716B"/>
    <w:rsid w:val="00821101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32845"/>
    <w:rsid w:val="00840492"/>
    <w:rsid w:val="008406CD"/>
    <w:rsid w:val="008407E7"/>
    <w:rsid w:val="008411E5"/>
    <w:rsid w:val="008417E8"/>
    <w:rsid w:val="00842083"/>
    <w:rsid w:val="008422BD"/>
    <w:rsid w:val="00842C15"/>
    <w:rsid w:val="0084367D"/>
    <w:rsid w:val="0084434E"/>
    <w:rsid w:val="008449AE"/>
    <w:rsid w:val="0084517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BF7"/>
    <w:rsid w:val="00860FE4"/>
    <w:rsid w:val="00862B71"/>
    <w:rsid w:val="00862F5C"/>
    <w:rsid w:val="00863BBC"/>
    <w:rsid w:val="0086489B"/>
    <w:rsid w:val="00865216"/>
    <w:rsid w:val="00865C44"/>
    <w:rsid w:val="00866116"/>
    <w:rsid w:val="008667FC"/>
    <w:rsid w:val="0086791E"/>
    <w:rsid w:val="0087015E"/>
    <w:rsid w:val="008701FD"/>
    <w:rsid w:val="00871E9A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87B6A"/>
    <w:rsid w:val="0089034A"/>
    <w:rsid w:val="00891A0F"/>
    <w:rsid w:val="00892C7C"/>
    <w:rsid w:val="00893693"/>
    <w:rsid w:val="0089386B"/>
    <w:rsid w:val="008946B3"/>
    <w:rsid w:val="00895757"/>
    <w:rsid w:val="008968F4"/>
    <w:rsid w:val="00896F0C"/>
    <w:rsid w:val="008A0214"/>
    <w:rsid w:val="008A0CF1"/>
    <w:rsid w:val="008A1446"/>
    <w:rsid w:val="008A16CB"/>
    <w:rsid w:val="008A1BA6"/>
    <w:rsid w:val="008A5F0A"/>
    <w:rsid w:val="008A698E"/>
    <w:rsid w:val="008A6F4F"/>
    <w:rsid w:val="008A741B"/>
    <w:rsid w:val="008A7F27"/>
    <w:rsid w:val="008B197D"/>
    <w:rsid w:val="008B23C5"/>
    <w:rsid w:val="008B4838"/>
    <w:rsid w:val="008B64CD"/>
    <w:rsid w:val="008B6663"/>
    <w:rsid w:val="008B6808"/>
    <w:rsid w:val="008B704E"/>
    <w:rsid w:val="008B7CE8"/>
    <w:rsid w:val="008C0179"/>
    <w:rsid w:val="008C0597"/>
    <w:rsid w:val="008C2594"/>
    <w:rsid w:val="008C2D3D"/>
    <w:rsid w:val="008C46E2"/>
    <w:rsid w:val="008C4CF5"/>
    <w:rsid w:val="008C5F23"/>
    <w:rsid w:val="008C7911"/>
    <w:rsid w:val="008C7928"/>
    <w:rsid w:val="008D0550"/>
    <w:rsid w:val="008D17D7"/>
    <w:rsid w:val="008D1FA0"/>
    <w:rsid w:val="008D20D7"/>
    <w:rsid w:val="008D28D6"/>
    <w:rsid w:val="008D3439"/>
    <w:rsid w:val="008D36EE"/>
    <w:rsid w:val="008D57FF"/>
    <w:rsid w:val="008D6222"/>
    <w:rsid w:val="008D719F"/>
    <w:rsid w:val="008D71B1"/>
    <w:rsid w:val="008D7392"/>
    <w:rsid w:val="008E0C62"/>
    <w:rsid w:val="008E2265"/>
    <w:rsid w:val="008E30B4"/>
    <w:rsid w:val="008E3178"/>
    <w:rsid w:val="008E481D"/>
    <w:rsid w:val="008E5958"/>
    <w:rsid w:val="008E6448"/>
    <w:rsid w:val="008E68E5"/>
    <w:rsid w:val="008E6B40"/>
    <w:rsid w:val="008E6E73"/>
    <w:rsid w:val="008E758F"/>
    <w:rsid w:val="008F0439"/>
    <w:rsid w:val="008F13A5"/>
    <w:rsid w:val="008F229D"/>
    <w:rsid w:val="008F230B"/>
    <w:rsid w:val="008F3E10"/>
    <w:rsid w:val="008F3F0E"/>
    <w:rsid w:val="008F4CE1"/>
    <w:rsid w:val="008F5B75"/>
    <w:rsid w:val="008F5F1B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67B0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0CF2"/>
    <w:rsid w:val="00931665"/>
    <w:rsid w:val="00931E45"/>
    <w:rsid w:val="00932F0A"/>
    <w:rsid w:val="00934F28"/>
    <w:rsid w:val="00935AF0"/>
    <w:rsid w:val="0093608F"/>
    <w:rsid w:val="009364C7"/>
    <w:rsid w:val="00937D01"/>
    <w:rsid w:val="00944015"/>
    <w:rsid w:val="00944490"/>
    <w:rsid w:val="00945668"/>
    <w:rsid w:val="00945D11"/>
    <w:rsid w:val="009466E8"/>
    <w:rsid w:val="009507D4"/>
    <w:rsid w:val="0095101E"/>
    <w:rsid w:val="00951F63"/>
    <w:rsid w:val="009542CA"/>
    <w:rsid w:val="00954A90"/>
    <w:rsid w:val="00954BC3"/>
    <w:rsid w:val="00955D84"/>
    <w:rsid w:val="009565CC"/>
    <w:rsid w:val="00956DB3"/>
    <w:rsid w:val="00957E7B"/>
    <w:rsid w:val="00961669"/>
    <w:rsid w:val="00962211"/>
    <w:rsid w:val="00963878"/>
    <w:rsid w:val="009650A2"/>
    <w:rsid w:val="00965AC9"/>
    <w:rsid w:val="00966C79"/>
    <w:rsid w:val="00966DFB"/>
    <w:rsid w:val="00967F9C"/>
    <w:rsid w:val="00970D4D"/>
    <w:rsid w:val="00971568"/>
    <w:rsid w:val="00972330"/>
    <w:rsid w:val="009731EB"/>
    <w:rsid w:val="009735BD"/>
    <w:rsid w:val="0097439A"/>
    <w:rsid w:val="00974EC1"/>
    <w:rsid w:val="00975754"/>
    <w:rsid w:val="009758E0"/>
    <w:rsid w:val="00977420"/>
    <w:rsid w:val="00977D52"/>
    <w:rsid w:val="00984309"/>
    <w:rsid w:val="0098542D"/>
    <w:rsid w:val="00985AFE"/>
    <w:rsid w:val="00986091"/>
    <w:rsid w:val="00986152"/>
    <w:rsid w:val="00986255"/>
    <w:rsid w:val="00990608"/>
    <w:rsid w:val="00990950"/>
    <w:rsid w:val="009911F0"/>
    <w:rsid w:val="00992A16"/>
    <w:rsid w:val="00992F4F"/>
    <w:rsid w:val="0099304A"/>
    <w:rsid w:val="0099348A"/>
    <w:rsid w:val="00993FEC"/>
    <w:rsid w:val="0099501B"/>
    <w:rsid w:val="0099502F"/>
    <w:rsid w:val="009956B8"/>
    <w:rsid w:val="00996184"/>
    <w:rsid w:val="009977AA"/>
    <w:rsid w:val="009A01D2"/>
    <w:rsid w:val="009A272B"/>
    <w:rsid w:val="009A3C5D"/>
    <w:rsid w:val="009A5854"/>
    <w:rsid w:val="009A6024"/>
    <w:rsid w:val="009A7421"/>
    <w:rsid w:val="009B219D"/>
    <w:rsid w:val="009B2A18"/>
    <w:rsid w:val="009B2F66"/>
    <w:rsid w:val="009B30BF"/>
    <w:rsid w:val="009B369B"/>
    <w:rsid w:val="009B3905"/>
    <w:rsid w:val="009B71F0"/>
    <w:rsid w:val="009C00C9"/>
    <w:rsid w:val="009C2222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3B49"/>
    <w:rsid w:val="009D3C25"/>
    <w:rsid w:val="009D4CAC"/>
    <w:rsid w:val="009D520A"/>
    <w:rsid w:val="009D67BB"/>
    <w:rsid w:val="009D7038"/>
    <w:rsid w:val="009D743C"/>
    <w:rsid w:val="009E09B6"/>
    <w:rsid w:val="009E3654"/>
    <w:rsid w:val="009E5A68"/>
    <w:rsid w:val="009E6E1C"/>
    <w:rsid w:val="009E7C2A"/>
    <w:rsid w:val="009F121B"/>
    <w:rsid w:val="009F53E8"/>
    <w:rsid w:val="009F594D"/>
    <w:rsid w:val="009F6B44"/>
    <w:rsid w:val="009F6F86"/>
    <w:rsid w:val="00A00CBC"/>
    <w:rsid w:val="00A01607"/>
    <w:rsid w:val="00A063FB"/>
    <w:rsid w:val="00A110D8"/>
    <w:rsid w:val="00A11951"/>
    <w:rsid w:val="00A12136"/>
    <w:rsid w:val="00A124A9"/>
    <w:rsid w:val="00A137AB"/>
    <w:rsid w:val="00A1644D"/>
    <w:rsid w:val="00A206B8"/>
    <w:rsid w:val="00A30E40"/>
    <w:rsid w:val="00A31204"/>
    <w:rsid w:val="00A315D4"/>
    <w:rsid w:val="00A323B1"/>
    <w:rsid w:val="00A35AE7"/>
    <w:rsid w:val="00A36AFD"/>
    <w:rsid w:val="00A37C62"/>
    <w:rsid w:val="00A37FDB"/>
    <w:rsid w:val="00A408F2"/>
    <w:rsid w:val="00A41D88"/>
    <w:rsid w:val="00A42DFB"/>
    <w:rsid w:val="00A43264"/>
    <w:rsid w:val="00A437B9"/>
    <w:rsid w:val="00A43A13"/>
    <w:rsid w:val="00A43FAA"/>
    <w:rsid w:val="00A44474"/>
    <w:rsid w:val="00A45A7B"/>
    <w:rsid w:val="00A4799F"/>
    <w:rsid w:val="00A512BD"/>
    <w:rsid w:val="00A527A1"/>
    <w:rsid w:val="00A52927"/>
    <w:rsid w:val="00A54DC9"/>
    <w:rsid w:val="00A561A8"/>
    <w:rsid w:val="00A57560"/>
    <w:rsid w:val="00A60ED7"/>
    <w:rsid w:val="00A62C39"/>
    <w:rsid w:val="00A63764"/>
    <w:rsid w:val="00A63DE3"/>
    <w:rsid w:val="00A6475A"/>
    <w:rsid w:val="00A650EB"/>
    <w:rsid w:val="00A67522"/>
    <w:rsid w:val="00A70910"/>
    <w:rsid w:val="00A7164F"/>
    <w:rsid w:val="00A72075"/>
    <w:rsid w:val="00A747F6"/>
    <w:rsid w:val="00A75084"/>
    <w:rsid w:val="00A75C7F"/>
    <w:rsid w:val="00A76CB5"/>
    <w:rsid w:val="00A7708A"/>
    <w:rsid w:val="00A771FE"/>
    <w:rsid w:val="00A774EF"/>
    <w:rsid w:val="00A77846"/>
    <w:rsid w:val="00A82B4D"/>
    <w:rsid w:val="00A839DB"/>
    <w:rsid w:val="00A83AA7"/>
    <w:rsid w:val="00A83B30"/>
    <w:rsid w:val="00A85FDB"/>
    <w:rsid w:val="00A8620A"/>
    <w:rsid w:val="00A863C0"/>
    <w:rsid w:val="00A86610"/>
    <w:rsid w:val="00A87D72"/>
    <w:rsid w:val="00A87DBD"/>
    <w:rsid w:val="00A9064D"/>
    <w:rsid w:val="00A919B2"/>
    <w:rsid w:val="00A91A7E"/>
    <w:rsid w:val="00A9211B"/>
    <w:rsid w:val="00A93962"/>
    <w:rsid w:val="00A940F2"/>
    <w:rsid w:val="00A9678E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77F"/>
    <w:rsid w:val="00AA7F3B"/>
    <w:rsid w:val="00AB06E7"/>
    <w:rsid w:val="00AB088C"/>
    <w:rsid w:val="00AB1A2E"/>
    <w:rsid w:val="00AB217F"/>
    <w:rsid w:val="00AB2CC9"/>
    <w:rsid w:val="00AB2F56"/>
    <w:rsid w:val="00AB3702"/>
    <w:rsid w:val="00AB4535"/>
    <w:rsid w:val="00AB4962"/>
    <w:rsid w:val="00AB5123"/>
    <w:rsid w:val="00AB58D8"/>
    <w:rsid w:val="00AB5DC3"/>
    <w:rsid w:val="00AB60D3"/>
    <w:rsid w:val="00AB655A"/>
    <w:rsid w:val="00AB7AFA"/>
    <w:rsid w:val="00AC2C37"/>
    <w:rsid w:val="00AC5452"/>
    <w:rsid w:val="00AC7269"/>
    <w:rsid w:val="00AD1370"/>
    <w:rsid w:val="00AD162E"/>
    <w:rsid w:val="00AD3080"/>
    <w:rsid w:val="00AD384E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486"/>
    <w:rsid w:val="00AF3D51"/>
    <w:rsid w:val="00AF3FA3"/>
    <w:rsid w:val="00AF7D20"/>
    <w:rsid w:val="00AF7E20"/>
    <w:rsid w:val="00B03778"/>
    <w:rsid w:val="00B039F5"/>
    <w:rsid w:val="00B04954"/>
    <w:rsid w:val="00B050EF"/>
    <w:rsid w:val="00B06E25"/>
    <w:rsid w:val="00B07ECB"/>
    <w:rsid w:val="00B10264"/>
    <w:rsid w:val="00B1061E"/>
    <w:rsid w:val="00B11EDA"/>
    <w:rsid w:val="00B11F59"/>
    <w:rsid w:val="00B1263B"/>
    <w:rsid w:val="00B12CB1"/>
    <w:rsid w:val="00B1357A"/>
    <w:rsid w:val="00B136CB"/>
    <w:rsid w:val="00B1382E"/>
    <w:rsid w:val="00B15BFC"/>
    <w:rsid w:val="00B1624B"/>
    <w:rsid w:val="00B168BD"/>
    <w:rsid w:val="00B16B47"/>
    <w:rsid w:val="00B176BC"/>
    <w:rsid w:val="00B20312"/>
    <w:rsid w:val="00B205FF"/>
    <w:rsid w:val="00B20E67"/>
    <w:rsid w:val="00B21967"/>
    <w:rsid w:val="00B21A1A"/>
    <w:rsid w:val="00B21FB7"/>
    <w:rsid w:val="00B24624"/>
    <w:rsid w:val="00B25D64"/>
    <w:rsid w:val="00B26430"/>
    <w:rsid w:val="00B2671A"/>
    <w:rsid w:val="00B26EA2"/>
    <w:rsid w:val="00B27BD4"/>
    <w:rsid w:val="00B300A1"/>
    <w:rsid w:val="00B317FF"/>
    <w:rsid w:val="00B33E1F"/>
    <w:rsid w:val="00B34B8C"/>
    <w:rsid w:val="00B35678"/>
    <w:rsid w:val="00B35AA7"/>
    <w:rsid w:val="00B3660D"/>
    <w:rsid w:val="00B37E39"/>
    <w:rsid w:val="00B42DE3"/>
    <w:rsid w:val="00B43FAF"/>
    <w:rsid w:val="00B44209"/>
    <w:rsid w:val="00B45A75"/>
    <w:rsid w:val="00B4760E"/>
    <w:rsid w:val="00B47A47"/>
    <w:rsid w:val="00B50032"/>
    <w:rsid w:val="00B50C0E"/>
    <w:rsid w:val="00B52D3A"/>
    <w:rsid w:val="00B52D56"/>
    <w:rsid w:val="00B53B6F"/>
    <w:rsid w:val="00B577BD"/>
    <w:rsid w:val="00B60F39"/>
    <w:rsid w:val="00B61594"/>
    <w:rsid w:val="00B620AF"/>
    <w:rsid w:val="00B6335B"/>
    <w:rsid w:val="00B640DA"/>
    <w:rsid w:val="00B64E60"/>
    <w:rsid w:val="00B66349"/>
    <w:rsid w:val="00B66B3F"/>
    <w:rsid w:val="00B6795B"/>
    <w:rsid w:val="00B67B1E"/>
    <w:rsid w:val="00B71669"/>
    <w:rsid w:val="00B745B5"/>
    <w:rsid w:val="00B74B2D"/>
    <w:rsid w:val="00B7507C"/>
    <w:rsid w:val="00B76640"/>
    <w:rsid w:val="00B8002F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39F6"/>
    <w:rsid w:val="00B94569"/>
    <w:rsid w:val="00B95ABA"/>
    <w:rsid w:val="00B961D6"/>
    <w:rsid w:val="00B9793C"/>
    <w:rsid w:val="00BA0A1E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A75F2"/>
    <w:rsid w:val="00BB0A9F"/>
    <w:rsid w:val="00BB1550"/>
    <w:rsid w:val="00BB17AA"/>
    <w:rsid w:val="00BB1EC1"/>
    <w:rsid w:val="00BB4EEA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000C"/>
    <w:rsid w:val="00BD20AC"/>
    <w:rsid w:val="00BD2A3C"/>
    <w:rsid w:val="00BD2B79"/>
    <w:rsid w:val="00BD3D3E"/>
    <w:rsid w:val="00BD5E0D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0F33"/>
    <w:rsid w:val="00C0150E"/>
    <w:rsid w:val="00C022DF"/>
    <w:rsid w:val="00C035CA"/>
    <w:rsid w:val="00C03D7A"/>
    <w:rsid w:val="00C04594"/>
    <w:rsid w:val="00C061D8"/>
    <w:rsid w:val="00C06627"/>
    <w:rsid w:val="00C104EE"/>
    <w:rsid w:val="00C114D6"/>
    <w:rsid w:val="00C128D4"/>
    <w:rsid w:val="00C13C05"/>
    <w:rsid w:val="00C14CC8"/>
    <w:rsid w:val="00C16B2D"/>
    <w:rsid w:val="00C16EFD"/>
    <w:rsid w:val="00C16FE8"/>
    <w:rsid w:val="00C177FC"/>
    <w:rsid w:val="00C20DE5"/>
    <w:rsid w:val="00C214D6"/>
    <w:rsid w:val="00C220E8"/>
    <w:rsid w:val="00C2329C"/>
    <w:rsid w:val="00C2334A"/>
    <w:rsid w:val="00C233A6"/>
    <w:rsid w:val="00C24432"/>
    <w:rsid w:val="00C24E01"/>
    <w:rsid w:val="00C250E4"/>
    <w:rsid w:val="00C25179"/>
    <w:rsid w:val="00C2540E"/>
    <w:rsid w:val="00C255E1"/>
    <w:rsid w:val="00C26841"/>
    <w:rsid w:val="00C27F4A"/>
    <w:rsid w:val="00C31029"/>
    <w:rsid w:val="00C31149"/>
    <w:rsid w:val="00C315B3"/>
    <w:rsid w:val="00C33DF4"/>
    <w:rsid w:val="00C3430F"/>
    <w:rsid w:val="00C35B3F"/>
    <w:rsid w:val="00C35D6C"/>
    <w:rsid w:val="00C40659"/>
    <w:rsid w:val="00C41FD4"/>
    <w:rsid w:val="00C42DDB"/>
    <w:rsid w:val="00C43C0C"/>
    <w:rsid w:val="00C458F6"/>
    <w:rsid w:val="00C4721C"/>
    <w:rsid w:val="00C47D33"/>
    <w:rsid w:val="00C47F08"/>
    <w:rsid w:val="00C5058C"/>
    <w:rsid w:val="00C52238"/>
    <w:rsid w:val="00C52E31"/>
    <w:rsid w:val="00C5329C"/>
    <w:rsid w:val="00C549B4"/>
    <w:rsid w:val="00C55AA1"/>
    <w:rsid w:val="00C56989"/>
    <w:rsid w:val="00C6044B"/>
    <w:rsid w:val="00C6111F"/>
    <w:rsid w:val="00C6337B"/>
    <w:rsid w:val="00C65C82"/>
    <w:rsid w:val="00C6692E"/>
    <w:rsid w:val="00C67B1E"/>
    <w:rsid w:val="00C709AF"/>
    <w:rsid w:val="00C7188B"/>
    <w:rsid w:val="00C720FB"/>
    <w:rsid w:val="00C7618B"/>
    <w:rsid w:val="00C76EF3"/>
    <w:rsid w:val="00C77139"/>
    <w:rsid w:val="00C82215"/>
    <w:rsid w:val="00C83006"/>
    <w:rsid w:val="00C84EF5"/>
    <w:rsid w:val="00C8511D"/>
    <w:rsid w:val="00C862F6"/>
    <w:rsid w:val="00C87087"/>
    <w:rsid w:val="00C87FE4"/>
    <w:rsid w:val="00C900EA"/>
    <w:rsid w:val="00C90EEF"/>
    <w:rsid w:val="00C91F2E"/>
    <w:rsid w:val="00C927D8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4FEC"/>
    <w:rsid w:val="00CA6D35"/>
    <w:rsid w:val="00CA7392"/>
    <w:rsid w:val="00CA7DB5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0C62"/>
    <w:rsid w:val="00CC106D"/>
    <w:rsid w:val="00CC1339"/>
    <w:rsid w:val="00CC6F36"/>
    <w:rsid w:val="00CD093F"/>
    <w:rsid w:val="00CD2198"/>
    <w:rsid w:val="00CD227D"/>
    <w:rsid w:val="00CD4D3E"/>
    <w:rsid w:val="00CD502E"/>
    <w:rsid w:val="00CD5497"/>
    <w:rsid w:val="00CD5B79"/>
    <w:rsid w:val="00CE0637"/>
    <w:rsid w:val="00CE0A7B"/>
    <w:rsid w:val="00CE1C53"/>
    <w:rsid w:val="00CE1D30"/>
    <w:rsid w:val="00CE2D15"/>
    <w:rsid w:val="00CE3050"/>
    <w:rsid w:val="00CE3112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250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0E6B"/>
    <w:rsid w:val="00D3109A"/>
    <w:rsid w:val="00D320B1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37A4A"/>
    <w:rsid w:val="00D416F3"/>
    <w:rsid w:val="00D42119"/>
    <w:rsid w:val="00D42E89"/>
    <w:rsid w:val="00D43351"/>
    <w:rsid w:val="00D43B46"/>
    <w:rsid w:val="00D4477A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18E1"/>
    <w:rsid w:val="00D52ECB"/>
    <w:rsid w:val="00D52FD5"/>
    <w:rsid w:val="00D545AB"/>
    <w:rsid w:val="00D551CE"/>
    <w:rsid w:val="00D56FA2"/>
    <w:rsid w:val="00D570DF"/>
    <w:rsid w:val="00D570F0"/>
    <w:rsid w:val="00D57C24"/>
    <w:rsid w:val="00D61895"/>
    <w:rsid w:val="00D63002"/>
    <w:rsid w:val="00D66D10"/>
    <w:rsid w:val="00D67244"/>
    <w:rsid w:val="00D740D8"/>
    <w:rsid w:val="00D74D26"/>
    <w:rsid w:val="00D76BE3"/>
    <w:rsid w:val="00D847F5"/>
    <w:rsid w:val="00D850C1"/>
    <w:rsid w:val="00D85E6B"/>
    <w:rsid w:val="00D86567"/>
    <w:rsid w:val="00D86A49"/>
    <w:rsid w:val="00D90292"/>
    <w:rsid w:val="00D91682"/>
    <w:rsid w:val="00D9281D"/>
    <w:rsid w:val="00D92BC6"/>
    <w:rsid w:val="00D9309C"/>
    <w:rsid w:val="00D94C55"/>
    <w:rsid w:val="00D95501"/>
    <w:rsid w:val="00D96C31"/>
    <w:rsid w:val="00D972FC"/>
    <w:rsid w:val="00D97F54"/>
    <w:rsid w:val="00DA0A02"/>
    <w:rsid w:val="00DA0FC3"/>
    <w:rsid w:val="00DA1A15"/>
    <w:rsid w:val="00DA2469"/>
    <w:rsid w:val="00DA2603"/>
    <w:rsid w:val="00DA381E"/>
    <w:rsid w:val="00DA55E8"/>
    <w:rsid w:val="00DA6D20"/>
    <w:rsid w:val="00DA6D59"/>
    <w:rsid w:val="00DA79B0"/>
    <w:rsid w:val="00DB0648"/>
    <w:rsid w:val="00DB0D82"/>
    <w:rsid w:val="00DB14FB"/>
    <w:rsid w:val="00DB22FC"/>
    <w:rsid w:val="00DB4432"/>
    <w:rsid w:val="00DB494A"/>
    <w:rsid w:val="00DB4CB8"/>
    <w:rsid w:val="00DB6081"/>
    <w:rsid w:val="00DB6245"/>
    <w:rsid w:val="00DB6477"/>
    <w:rsid w:val="00DC0AAA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0C4"/>
    <w:rsid w:val="00DD54D9"/>
    <w:rsid w:val="00DD562E"/>
    <w:rsid w:val="00DE0171"/>
    <w:rsid w:val="00DE15BF"/>
    <w:rsid w:val="00DE3A90"/>
    <w:rsid w:val="00DE3DBA"/>
    <w:rsid w:val="00DE49C5"/>
    <w:rsid w:val="00DE4E4B"/>
    <w:rsid w:val="00DE5C85"/>
    <w:rsid w:val="00DE5E1B"/>
    <w:rsid w:val="00DE764A"/>
    <w:rsid w:val="00DF05A3"/>
    <w:rsid w:val="00DF20A9"/>
    <w:rsid w:val="00DF2BAC"/>
    <w:rsid w:val="00DF4409"/>
    <w:rsid w:val="00DF441A"/>
    <w:rsid w:val="00DF703E"/>
    <w:rsid w:val="00E001AD"/>
    <w:rsid w:val="00E01C94"/>
    <w:rsid w:val="00E02217"/>
    <w:rsid w:val="00E024E2"/>
    <w:rsid w:val="00E04497"/>
    <w:rsid w:val="00E045B6"/>
    <w:rsid w:val="00E04D5F"/>
    <w:rsid w:val="00E07B86"/>
    <w:rsid w:val="00E10012"/>
    <w:rsid w:val="00E10516"/>
    <w:rsid w:val="00E12054"/>
    <w:rsid w:val="00E12087"/>
    <w:rsid w:val="00E1214E"/>
    <w:rsid w:val="00E127C2"/>
    <w:rsid w:val="00E134CE"/>
    <w:rsid w:val="00E13E87"/>
    <w:rsid w:val="00E15CE0"/>
    <w:rsid w:val="00E16A22"/>
    <w:rsid w:val="00E17C22"/>
    <w:rsid w:val="00E205E9"/>
    <w:rsid w:val="00E20706"/>
    <w:rsid w:val="00E20E96"/>
    <w:rsid w:val="00E21C7B"/>
    <w:rsid w:val="00E22FE0"/>
    <w:rsid w:val="00E234EA"/>
    <w:rsid w:val="00E23D4E"/>
    <w:rsid w:val="00E2466D"/>
    <w:rsid w:val="00E25945"/>
    <w:rsid w:val="00E25E7D"/>
    <w:rsid w:val="00E27374"/>
    <w:rsid w:val="00E27F91"/>
    <w:rsid w:val="00E31338"/>
    <w:rsid w:val="00E31342"/>
    <w:rsid w:val="00E332CD"/>
    <w:rsid w:val="00E34DE0"/>
    <w:rsid w:val="00E36E83"/>
    <w:rsid w:val="00E37230"/>
    <w:rsid w:val="00E41577"/>
    <w:rsid w:val="00E425C6"/>
    <w:rsid w:val="00E42F83"/>
    <w:rsid w:val="00E459A7"/>
    <w:rsid w:val="00E4617B"/>
    <w:rsid w:val="00E50CAD"/>
    <w:rsid w:val="00E5222A"/>
    <w:rsid w:val="00E538AC"/>
    <w:rsid w:val="00E54134"/>
    <w:rsid w:val="00E55780"/>
    <w:rsid w:val="00E57096"/>
    <w:rsid w:val="00E61028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69C7"/>
    <w:rsid w:val="00E6779A"/>
    <w:rsid w:val="00E70611"/>
    <w:rsid w:val="00E70B63"/>
    <w:rsid w:val="00E71990"/>
    <w:rsid w:val="00E721E9"/>
    <w:rsid w:val="00E734B3"/>
    <w:rsid w:val="00E73ABA"/>
    <w:rsid w:val="00E744FC"/>
    <w:rsid w:val="00E76229"/>
    <w:rsid w:val="00E768DA"/>
    <w:rsid w:val="00E770CF"/>
    <w:rsid w:val="00E77E84"/>
    <w:rsid w:val="00E8066A"/>
    <w:rsid w:val="00E8174B"/>
    <w:rsid w:val="00E82A4E"/>
    <w:rsid w:val="00E843F7"/>
    <w:rsid w:val="00E86F3F"/>
    <w:rsid w:val="00E876D4"/>
    <w:rsid w:val="00E87E59"/>
    <w:rsid w:val="00E90EF7"/>
    <w:rsid w:val="00E918AB"/>
    <w:rsid w:val="00E91FF8"/>
    <w:rsid w:val="00E920A9"/>
    <w:rsid w:val="00E92E4B"/>
    <w:rsid w:val="00E94645"/>
    <w:rsid w:val="00E9670F"/>
    <w:rsid w:val="00E96DFC"/>
    <w:rsid w:val="00EA0270"/>
    <w:rsid w:val="00EA09A9"/>
    <w:rsid w:val="00EA0B7A"/>
    <w:rsid w:val="00EA1FF3"/>
    <w:rsid w:val="00EA3864"/>
    <w:rsid w:val="00EA5A42"/>
    <w:rsid w:val="00EA5CA9"/>
    <w:rsid w:val="00EA6896"/>
    <w:rsid w:val="00EA6ABB"/>
    <w:rsid w:val="00EB06A3"/>
    <w:rsid w:val="00EB12B9"/>
    <w:rsid w:val="00EB179C"/>
    <w:rsid w:val="00EB1C6C"/>
    <w:rsid w:val="00EB2869"/>
    <w:rsid w:val="00EB5113"/>
    <w:rsid w:val="00EB75E0"/>
    <w:rsid w:val="00EC0069"/>
    <w:rsid w:val="00EC0B0D"/>
    <w:rsid w:val="00EC150D"/>
    <w:rsid w:val="00EC1914"/>
    <w:rsid w:val="00EC4D85"/>
    <w:rsid w:val="00EC5DCE"/>
    <w:rsid w:val="00EC6776"/>
    <w:rsid w:val="00EC6F50"/>
    <w:rsid w:val="00ED2331"/>
    <w:rsid w:val="00ED26D9"/>
    <w:rsid w:val="00ED506C"/>
    <w:rsid w:val="00ED5437"/>
    <w:rsid w:val="00ED57A4"/>
    <w:rsid w:val="00ED624D"/>
    <w:rsid w:val="00ED7699"/>
    <w:rsid w:val="00EE0110"/>
    <w:rsid w:val="00EE05FC"/>
    <w:rsid w:val="00EE118B"/>
    <w:rsid w:val="00EE1909"/>
    <w:rsid w:val="00EE2A7E"/>
    <w:rsid w:val="00EE3EA3"/>
    <w:rsid w:val="00EE69DD"/>
    <w:rsid w:val="00EE76E1"/>
    <w:rsid w:val="00EF19C3"/>
    <w:rsid w:val="00EF415D"/>
    <w:rsid w:val="00EF4D01"/>
    <w:rsid w:val="00EF503C"/>
    <w:rsid w:val="00EF5753"/>
    <w:rsid w:val="00EF5829"/>
    <w:rsid w:val="00EF6521"/>
    <w:rsid w:val="00EF73B0"/>
    <w:rsid w:val="00EF763E"/>
    <w:rsid w:val="00F000A2"/>
    <w:rsid w:val="00F0110C"/>
    <w:rsid w:val="00F0187E"/>
    <w:rsid w:val="00F0268E"/>
    <w:rsid w:val="00F029FE"/>
    <w:rsid w:val="00F02C2D"/>
    <w:rsid w:val="00F0351F"/>
    <w:rsid w:val="00F059E0"/>
    <w:rsid w:val="00F05C72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3CA1"/>
    <w:rsid w:val="00F24522"/>
    <w:rsid w:val="00F27494"/>
    <w:rsid w:val="00F274CE"/>
    <w:rsid w:val="00F2761B"/>
    <w:rsid w:val="00F302E0"/>
    <w:rsid w:val="00F31720"/>
    <w:rsid w:val="00F31C6F"/>
    <w:rsid w:val="00F326B6"/>
    <w:rsid w:val="00F331A0"/>
    <w:rsid w:val="00F3338E"/>
    <w:rsid w:val="00F34028"/>
    <w:rsid w:val="00F34092"/>
    <w:rsid w:val="00F354C8"/>
    <w:rsid w:val="00F3685B"/>
    <w:rsid w:val="00F371C8"/>
    <w:rsid w:val="00F37CB3"/>
    <w:rsid w:val="00F40968"/>
    <w:rsid w:val="00F40F33"/>
    <w:rsid w:val="00F42801"/>
    <w:rsid w:val="00F43C40"/>
    <w:rsid w:val="00F452DD"/>
    <w:rsid w:val="00F46BD5"/>
    <w:rsid w:val="00F46BDA"/>
    <w:rsid w:val="00F46D17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775"/>
    <w:rsid w:val="00F61AA1"/>
    <w:rsid w:val="00F6580C"/>
    <w:rsid w:val="00F67A29"/>
    <w:rsid w:val="00F70844"/>
    <w:rsid w:val="00F719E9"/>
    <w:rsid w:val="00F72B8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1B03"/>
    <w:rsid w:val="00F93129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38AF"/>
    <w:rsid w:val="00FA603C"/>
    <w:rsid w:val="00FA6970"/>
    <w:rsid w:val="00FB03A6"/>
    <w:rsid w:val="00FB0C3D"/>
    <w:rsid w:val="00FB1339"/>
    <w:rsid w:val="00FB1C96"/>
    <w:rsid w:val="00FB1E43"/>
    <w:rsid w:val="00FB22D4"/>
    <w:rsid w:val="00FB29ED"/>
    <w:rsid w:val="00FB2F48"/>
    <w:rsid w:val="00FB3611"/>
    <w:rsid w:val="00FB4EB9"/>
    <w:rsid w:val="00FB5D35"/>
    <w:rsid w:val="00FB7C62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250"/>
    <w:rsid w:val="00FE2F04"/>
    <w:rsid w:val="00FE3FDB"/>
    <w:rsid w:val="00FE46C5"/>
    <w:rsid w:val="00FE4A02"/>
    <w:rsid w:val="00FE4B2B"/>
    <w:rsid w:val="00FE51A0"/>
    <w:rsid w:val="00FE5F2C"/>
    <w:rsid w:val="00FE634B"/>
    <w:rsid w:val="00FE6476"/>
    <w:rsid w:val="00FE6730"/>
    <w:rsid w:val="00FE67E1"/>
    <w:rsid w:val="00FE6D19"/>
    <w:rsid w:val="00FE75C5"/>
    <w:rsid w:val="00FE77FB"/>
    <w:rsid w:val="00FF3047"/>
    <w:rsid w:val="00FF32D8"/>
    <w:rsid w:val="00FF3DA2"/>
    <w:rsid w:val="00FF3E9C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E089"/>
  <w15:docId w15:val="{1A4081CA-55FC-478D-8B46-5E3B7CB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ize-203">
    <w:name w:val="size-203"/>
    <w:basedOn w:val="Normal"/>
    <w:rsid w:val="00FB0C3D"/>
    <w:pPr>
      <w:spacing w:before="100" w:beforeAutospacing="1" w:after="100" w:afterAutospacing="1" w:line="420" w:lineRule="atLeast"/>
    </w:pPr>
    <w:rPr>
      <w:rFonts w:ascii="Calibri" w:eastAsiaTheme="minorHAnsi" w:hAnsi="Calibri" w:cs="Calibri"/>
      <w:sz w:val="30"/>
      <w:szCs w:val="30"/>
      <w:lang w:eastAsia="en-GB"/>
    </w:rPr>
  </w:style>
  <w:style w:type="character" w:styleId="Strong">
    <w:name w:val="Strong"/>
    <w:basedOn w:val="DefaultParagraphFont"/>
    <w:uiPriority w:val="22"/>
    <w:qFormat/>
    <w:rsid w:val="00FB0C3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C5C-F172-4C10-98FE-D140832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Andrew</cp:lastModifiedBy>
  <cp:revision>32</cp:revision>
  <cp:lastPrinted>2019-09-08T11:51:00Z</cp:lastPrinted>
  <dcterms:created xsi:type="dcterms:W3CDTF">2019-05-16T09:24:00Z</dcterms:created>
  <dcterms:modified xsi:type="dcterms:W3CDTF">2019-09-09T13:45:00Z</dcterms:modified>
</cp:coreProperties>
</file>